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5954"/>
        <w:gridCol w:w="1701"/>
      </w:tblGrid>
      <w:tr w:rsidR="007A4541" w14:paraId="7BE9104D" w14:textId="77777777" w:rsidTr="00A44275">
        <w:trPr>
          <w:jc w:val="center"/>
        </w:trPr>
        <w:tc>
          <w:tcPr>
            <w:tcW w:w="935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33130665" w14:textId="77777777" w:rsidR="007A4541" w:rsidRPr="009231E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RZESIEŃ 2021</w:t>
            </w:r>
          </w:p>
        </w:tc>
      </w:tr>
      <w:tr w:rsidR="007A4541" w:rsidRPr="001469A0" w14:paraId="6A6FF977" w14:textId="77777777" w:rsidTr="00A44275">
        <w:trPr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36258" w14:textId="77777777" w:rsidR="007A4541" w:rsidRPr="009231E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1E1">
              <w:rPr>
                <w:rFonts w:ascii="Times New Roman" w:hAnsi="Times New Roman" w:cs="Times New Roman"/>
                <w:b/>
                <w:sz w:val="16"/>
                <w:szCs w:val="16"/>
              </w:rPr>
              <w:t>Tydzień</w:t>
            </w:r>
          </w:p>
          <w:p w14:paraId="638093EC" w14:textId="77777777" w:rsidR="007A4541" w:rsidRPr="009231E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1E1">
              <w:rPr>
                <w:rFonts w:ascii="Times New Roman" w:hAnsi="Times New Roman" w:cs="Times New Roman"/>
                <w:b/>
                <w:sz w:val="16"/>
                <w:szCs w:val="16"/>
              </w:rPr>
              <w:t>r./r.sz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A949" w14:textId="77777777" w:rsidR="007A4541" w:rsidRPr="009231E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1E1">
              <w:rPr>
                <w:rFonts w:ascii="Times New Roman" w:hAnsi="Times New Roman" w:cs="Times New Roman"/>
                <w:b/>
                <w:sz w:val="16"/>
                <w:szCs w:val="16"/>
              </w:rPr>
              <w:t>Dzień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E64C94" w14:textId="77777777" w:rsidR="007A4541" w:rsidRPr="009231E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1E1">
              <w:rPr>
                <w:rFonts w:ascii="Times New Roman" w:hAnsi="Times New Roman" w:cs="Times New Roman"/>
                <w:b/>
                <w:sz w:val="16"/>
                <w:szCs w:val="16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BBA8" w14:textId="77777777" w:rsidR="007A4541" w:rsidRPr="009231E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1E1">
              <w:rPr>
                <w:rFonts w:ascii="Times New Roman" w:hAnsi="Times New Roman" w:cs="Times New Roman"/>
                <w:b/>
                <w:sz w:val="16"/>
                <w:szCs w:val="16"/>
              </w:rPr>
              <w:t>Organizator</w:t>
            </w:r>
          </w:p>
        </w:tc>
      </w:tr>
      <w:tr w:rsidR="007A4541" w:rsidRPr="0024336E" w14:paraId="0D464271" w14:textId="77777777" w:rsidTr="00A44275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3779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E4758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16B8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9. ś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8F4AB1" w14:textId="77777777" w:rsidR="007A4541" w:rsidRPr="00CD0BD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>Uroczyste rozpoczęcie roku szkolnego: 8:30 – klasy trzecie po GIM; 9:00 – klasy trzecie po SP; 9:30 – klasy drugie; 10:00 – klasy pierwsz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2477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iszcz, 2E</w:t>
            </w:r>
          </w:p>
          <w:p w14:paraId="6F50E3F6" w14:textId="77777777" w:rsidR="007A4541" w:rsidRPr="00CD0BD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BD4">
              <w:rPr>
                <w:rFonts w:ascii="Times New Roman" w:hAnsi="Times New Roman" w:cs="Times New Roman"/>
                <w:sz w:val="18"/>
                <w:szCs w:val="18"/>
              </w:rPr>
              <w:t>wychowawcy klas</w:t>
            </w:r>
          </w:p>
        </w:tc>
      </w:tr>
      <w:tr w:rsidR="007A4541" w:rsidRPr="001469A0" w14:paraId="70C5102D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9615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83D6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9.czw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78B45" w14:textId="77777777" w:rsidR="007A4541" w:rsidRPr="008C0FC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Kiermasz używanych podręczników (02.09 - 10.09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D0CD" w14:textId="44F073EA" w:rsidR="007A4541" w:rsidRPr="008C0FC5" w:rsidRDefault="00163913" w:rsidP="001639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913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edorko - Kwiatkowska</w:t>
            </w:r>
          </w:p>
        </w:tc>
      </w:tr>
      <w:tr w:rsidR="007A4541" w:rsidRPr="001469A0" w14:paraId="3AC439C9" w14:textId="77777777" w:rsidTr="00A44275">
        <w:trPr>
          <w:trHeight w:val="207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A8808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7425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9.pt</w:t>
            </w:r>
          </w:p>
        </w:tc>
        <w:tc>
          <w:tcPr>
            <w:tcW w:w="595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14:paraId="76A19617" w14:textId="77777777" w:rsidR="007A4541" w:rsidRPr="00293AC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EAB7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066C6D13" w14:textId="77777777" w:rsidTr="00A44275">
        <w:trPr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9C8E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A077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14:paraId="4843EDDD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220E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24336E" w14:paraId="5FCE1DA7" w14:textId="77777777" w:rsidTr="00A44275">
        <w:trPr>
          <w:trHeight w:val="45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1A4B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5F0D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.09</w:t>
            </w:r>
          </w:p>
          <w:p w14:paraId="1C9D4B38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595B607C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5748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24336E" w14:paraId="3DD879E6" w14:textId="77777777" w:rsidTr="00A44275">
        <w:trPr>
          <w:trHeight w:val="42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67DD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34BF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.09.nd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7AF14459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022F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1469A0" w14:paraId="3C9FE0CC" w14:textId="77777777" w:rsidTr="00A44275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94891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E475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BE9D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.09.pn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2A6201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E9974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CFDA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076CF5D0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BCA9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9555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6E4758">
              <w:rPr>
                <w:rFonts w:ascii="Times New Roman" w:hAnsi="Times New Roman" w:cs="Times New Roman"/>
                <w:b/>
                <w:sz w:val="18"/>
                <w:szCs w:val="18"/>
              </w:rPr>
              <w:t>.09.wt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EB3F8" w14:textId="77777777" w:rsidR="007A4541" w:rsidRPr="00293AC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25FB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696DAB3C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E80D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4378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.09.ś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E1919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D15C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4E13CD5A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FD75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311F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09.czw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8F2DE8" w14:textId="77777777" w:rsidR="007A4541" w:rsidRPr="0092370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 xml:space="preserve">Rada Pedagogiczna – plan nadzoru pedagogicznego, kalendarz organizacji roku szkolnego 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E73D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47803987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C664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DC38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9.pt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92DC8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1889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24336E" w14:paraId="731E4D2F" w14:textId="77777777" w:rsidTr="00A44275">
        <w:trPr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D054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E9A7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9.</w:t>
            </w:r>
          </w:p>
          <w:p w14:paraId="26877BEB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36A9AE74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67F1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8066BC" w14:paraId="6D3D3F4D" w14:textId="77777777" w:rsidTr="00A44275">
        <w:trPr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EC99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9269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9.nd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75B57E1D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12AC" w14:textId="77777777" w:rsidR="007A4541" w:rsidRPr="008066B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1469A0" w14:paraId="77ECE60D" w14:textId="77777777" w:rsidTr="00A44275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5F9C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E4758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E095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9.pn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565FBD" w14:textId="77777777" w:rsidR="007A4541" w:rsidRPr="00864A3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A48F" w14:textId="77777777" w:rsidR="007A4541" w:rsidRPr="009673B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541" w:rsidRPr="001469A0" w14:paraId="445DE566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7456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EB92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9.wt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B2233" w14:textId="77777777" w:rsidR="007A4541" w:rsidRPr="00864A3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>Zebrania z rodzicami dla klas III i klasy 2C, godz. 17: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B00F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5A349632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4B80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5858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9.ś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7928EC" w14:textId="77777777" w:rsidR="007A4541" w:rsidRPr="00864A3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B071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39FAD495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F061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8884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6E4758">
              <w:rPr>
                <w:rFonts w:ascii="Times New Roman" w:hAnsi="Times New Roman" w:cs="Times New Roman"/>
                <w:b/>
                <w:sz w:val="18"/>
                <w:szCs w:val="18"/>
              </w:rPr>
              <w:t>.09.</w:t>
            </w:r>
          </w:p>
          <w:p w14:paraId="668DEA2C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58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5D78FE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>Zebrania z rodzicami dla klas II i klasy 3c, godz. 17:00</w:t>
            </w:r>
          </w:p>
          <w:p w14:paraId="35F78E67" w14:textId="77777777" w:rsidR="007A4541" w:rsidRPr="00864A3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>Spotkania rodziców z Dyrektorem szkoły – godz. 17:00 klasa 1A; godz. 17:30 klasy 1B, 1F; godz. 18:00 klasy 1C, 1D. Zebrania z rodzicami dla klas I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CF12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7A460310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3975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3BD6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9.pt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33DA9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ON MATURZYSTÓW</w:t>
            </w: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 xml:space="preserve"> “PERSPEKTYWY” - w dniach </w:t>
            </w: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– 29 września</w:t>
            </w: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 xml:space="preserve"> - online - wykłady OKE Rejestracja na wykłady: </w:t>
            </w:r>
            <w:hyperlink r:id="rId8" w:history="1">
              <w:r w:rsidRPr="000A3F59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ww.salonmaturzystow.p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49B8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9673BB" w14:paraId="3316E49C" w14:textId="77777777" w:rsidTr="00A44275">
        <w:trPr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7A3D" w14:textId="77777777" w:rsidR="007A4541" w:rsidRPr="00864A35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7910" w14:textId="77777777" w:rsidR="007A4541" w:rsidRPr="00864A35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09.so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42C71AE0" w14:textId="77777777" w:rsidR="007A4541" w:rsidRPr="00864A3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E8D3" w14:textId="77777777" w:rsidR="007A4541" w:rsidRPr="00864A3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8066BC" w14:paraId="099A61CD" w14:textId="77777777" w:rsidTr="00A44275">
        <w:trPr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F530" w14:textId="77777777" w:rsidR="007A4541" w:rsidRPr="00864A35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F4F9" w14:textId="77777777" w:rsidR="007A4541" w:rsidRPr="00864A35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09.nd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4FD0D9AF" w14:textId="77777777" w:rsidR="007A4541" w:rsidRPr="00864A3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F7B4" w14:textId="77777777" w:rsidR="007A4541" w:rsidRPr="00864A3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9673BB" w14:paraId="37907267" w14:textId="77777777" w:rsidTr="00A44275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ABCD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E4758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7F09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09.pn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2B5284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Zjazd Fizyków Polskich w Bydgoszczy (19-23.09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5F0E" w14:textId="77777777" w:rsidR="007A4541" w:rsidRPr="009673B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ietrewicz</w:t>
            </w:r>
          </w:p>
        </w:tc>
      </w:tr>
      <w:tr w:rsidR="007A4541" w:rsidRPr="001B78F6" w14:paraId="6E05C4C1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BCD9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AC17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.09.wt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662A4" w14:textId="51626D54" w:rsidR="007C1936" w:rsidRDefault="007C1936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branie z rodzicami klasy 3D4 godz. 17.00</w:t>
            </w:r>
          </w:p>
          <w:p w14:paraId="7B74F7B2" w14:textId="719D22A1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Spotkanie Rady Rodzic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odz. 18: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65EB" w14:textId="77777777" w:rsidR="007A4541" w:rsidRPr="001B78F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1B78F6" w14:paraId="35DFB5B5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1EE4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78F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.09.ś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A8DDA1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1134" w14:textId="77777777" w:rsidR="007A4541" w:rsidRPr="001B78F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1B78F6" w14:paraId="5E4AB41E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B4F9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9497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.09.czw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0A406C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215D" w14:textId="77777777" w:rsidR="007A4541" w:rsidRPr="009C0A85" w:rsidRDefault="007A4541" w:rsidP="00E66BE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B78F6" w14:paraId="35187CE4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B9BD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7580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09.pt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EBACB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CAFF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24336E" w14:paraId="4EAC3184" w14:textId="77777777" w:rsidTr="00A44275">
        <w:trPr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122B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BF35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.09.</w:t>
            </w:r>
          </w:p>
          <w:p w14:paraId="32A127F3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6B866AFE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8AB0" w14:textId="77777777" w:rsidR="007A4541" w:rsidRPr="009C0A8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41" w:rsidRPr="0024336E" w14:paraId="2D49A901" w14:textId="77777777" w:rsidTr="00A44275">
        <w:trPr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7BE8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3CC9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.09.nd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3C22CC21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D10D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41" w:rsidRPr="001469A0" w14:paraId="1E7ABCFF" w14:textId="77777777" w:rsidTr="00A44275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790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2D13FC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2519" w14:textId="77777777" w:rsidR="007A4541" w:rsidRPr="006E475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09.pn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651E9A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D0B7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3130408B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452C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E36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09.wt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D796AC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EAEC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61276584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E20D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C01F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2D13FC">
              <w:rPr>
                <w:rFonts w:ascii="Times New Roman" w:hAnsi="Times New Roman" w:cs="Times New Roman"/>
                <w:b/>
                <w:sz w:val="18"/>
                <w:szCs w:val="18"/>
              </w:rPr>
              <w:t>.09.</w:t>
            </w:r>
          </w:p>
          <w:p w14:paraId="03FB5655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FC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2BB21A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 xml:space="preserve">Otwarcie Muralu Roślinnego - </w:t>
            </w: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t “Zielony Zakątek Czwórki - Green4rest”</w:t>
            </w: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. 15:00</w:t>
            </w: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>; Dyrekcja IV LO, goście, mieszkańcy Błonia, uczniowie + rodzice, nauczyciel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6444" w14:textId="35CDE2A4" w:rsidR="007A4541" w:rsidRPr="001469A0" w:rsidRDefault="00163913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Grzybowska</w:t>
            </w:r>
          </w:p>
          <w:p w14:paraId="5A7F4FDB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541" w:rsidRPr="001469A0" w14:paraId="2568158C" w14:textId="77777777" w:rsidTr="00A44275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E5471" w14:textId="77777777" w:rsidR="007A4541" w:rsidRPr="002D13F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4494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09.czw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4D1586DB" w14:textId="77777777" w:rsidR="007A4541" w:rsidRPr="006E475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5606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A13FA1" w14:textId="29267A84" w:rsidR="00F551D2" w:rsidRDefault="00F551D2"/>
    <w:tbl>
      <w:tblPr>
        <w:tblpPr w:leftFromText="141" w:rightFromText="141" w:vertAnchor="text" w:horzAnchor="margin" w:tblpXSpec="center" w:tblpY="-431"/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758"/>
        <w:gridCol w:w="5904"/>
        <w:gridCol w:w="1701"/>
      </w:tblGrid>
      <w:tr w:rsidR="007A4541" w14:paraId="0BC3B80A" w14:textId="77777777" w:rsidTr="00E66BE0">
        <w:tc>
          <w:tcPr>
            <w:tcW w:w="9355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9C954B7" w14:textId="77777777" w:rsidR="007A4541" w:rsidRPr="00F15BF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ŹDZIERNIK 2021</w:t>
            </w:r>
          </w:p>
        </w:tc>
      </w:tr>
      <w:tr w:rsidR="007A4541" w:rsidRPr="001469A0" w14:paraId="0E7394C6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1D04" w14:textId="77777777" w:rsidR="007A4541" w:rsidRPr="00F15BF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BF4">
              <w:rPr>
                <w:rFonts w:ascii="Times New Roman" w:hAnsi="Times New Roman" w:cs="Times New Roman"/>
                <w:b/>
                <w:sz w:val="16"/>
                <w:szCs w:val="16"/>
              </w:rPr>
              <w:t>Tydzień</w:t>
            </w:r>
          </w:p>
          <w:p w14:paraId="10FE03F0" w14:textId="77777777" w:rsidR="007A4541" w:rsidRPr="00F15BF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BF4">
              <w:rPr>
                <w:rFonts w:ascii="Times New Roman" w:hAnsi="Times New Roman" w:cs="Times New Roman"/>
                <w:b/>
                <w:sz w:val="16"/>
                <w:szCs w:val="16"/>
              </w:rPr>
              <w:t>r./r.sz.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CDCC" w14:textId="77777777" w:rsidR="007A4541" w:rsidRPr="00F15BF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BF4">
              <w:rPr>
                <w:rFonts w:ascii="Times New Roman" w:hAnsi="Times New Roman" w:cs="Times New Roman"/>
                <w:b/>
                <w:sz w:val="16"/>
                <w:szCs w:val="16"/>
              </w:rPr>
              <w:t>Dzień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89137A" w14:textId="77777777" w:rsidR="007A4541" w:rsidRPr="00F15BF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BF4">
              <w:rPr>
                <w:rFonts w:ascii="Times New Roman" w:hAnsi="Times New Roman" w:cs="Times New Roman"/>
                <w:b/>
                <w:sz w:val="16"/>
                <w:szCs w:val="16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1FA3" w14:textId="77777777" w:rsidR="007A4541" w:rsidRPr="00F15BF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BF4">
              <w:rPr>
                <w:rFonts w:ascii="Times New Roman" w:hAnsi="Times New Roman" w:cs="Times New Roman"/>
                <w:b/>
                <w:sz w:val="16"/>
                <w:szCs w:val="16"/>
              </w:rPr>
              <w:t>Organizator</w:t>
            </w:r>
          </w:p>
        </w:tc>
      </w:tr>
      <w:tr w:rsidR="007A4541" w:rsidRPr="001469A0" w14:paraId="584A98E2" w14:textId="77777777" w:rsidTr="00E66BE0">
        <w:trPr>
          <w:trHeight w:val="364"/>
        </w:trPr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1A45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/5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6E3B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2B74AAE0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5CC0AE6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AE3E2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3622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24336E" w14:paraId="1B21DEE5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EA79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EBAA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733FAC13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6CB95481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BF98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24336E" w14:paraId="1054A14E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C543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A5E1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1984A36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07D40CC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8330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1469A0" w14:paraId="2C7F0B5C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F12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975F9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010C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3040CC5A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EC6BDE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FA74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A4541" w:rsidRPr="001469A0" w14:paraId="32DF14A7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8C62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5BC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6A268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43B3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846824" w14:paraId="3BA32E81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106D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038F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7894563E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BD8BCC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F3F1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4541" w:rsidRPr="00846824" w14:paraId="51868F78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EF6A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AC91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6A5528A4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04FFFB" w14:textId="42D8D27E" w:rsidR="007A4541" w:rsidRPr="002D13FC" w:rsidRDefault="00A238A7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sz w:val="18"/>
                <w:szCs w:val="18"/>
              </w:rPr>
              <w:t xml:space="preserve">Uroczystość nadania Szkole Sztandaru im. Kazimierza Wielkiego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294F" w14:textId="3858CDCD" w:rsidR="007A4541" w:rsidRPr="002D13FC" w:rsidRDefault="00A238A7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Myszkowska</w:t>
            </w:r>
          </w:p>
        </w:tc>
      </w:tr>
      <w:tr w:rsidR="007A4541" w:rsidRPr="00846824" w14:paraId="3298F636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CB48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571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403A96DF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AC57A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9257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846824" w14:paraId="5264AA73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50F5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8A97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9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5B81968D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57974F2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1398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A4541" w:rsidRPr="007E2B1B" w14:paraId="4F952ED3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DDE8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0F35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1B2D3CE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3185F276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6777" w14:textId="77777777" w:rsidR="007A4541" w:rsidRPr="007E2B1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A4541" w:rsidRPr="00846824" w14:paraId="072CFA96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3264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975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7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E2B9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46DD961E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4DE9B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B4C1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F1ECA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46824" w14:paraId="509144E1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FFBE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FF28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4BC960EC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980AD7" w14:textId="77777777" w:rsidR="007A4541" w:rsidRPr="00293AC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 xml:space="preserve">Wybory Rzecznika Praw Ucznia i prezydium Samorządu Uczniowskiego              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8A0F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300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Stachowiak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</w:p>
        </w:tc>
      </w:tr>
      <w:tr w:rsidR="007A4541" w:rsidRPr="00846824" w14:paraId="28FEE98E" w14:textId="77777777" w:rsidTr="00E66BE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4713" w14:textId="77777777" w:rsidR="007A4541" w:rsidRPr="00293AC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8DDA" w14:textId="77777777" w:rsidR="007A4541" w:rsidRPr="00900F9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00F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.10.</w:t>
            </w:r>
          </w:p>
          <w:p w14:paraId="49C1B80A" w14:textId="77777777" w:rsidR="007A4541" w:rsidRPr="00900F9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00F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BE3B4A" w14:textId="77777777" w:rsidR="007A4541" w:rsidRPr="00900F9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ACF">
              <w:rPr>
                <w:rFonts w:ascii="Times New Roman" w:hAnsi="Times New Roman" w:cs="Times New Roman"/>
                <w:sz w:val="18"/>
                <w:szCs w:val="18"/>
              </w:rPr>
              <w:t xml:space="preserve">Święto Komisji Edukacji Narodow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4FB0" w14:textId="77777777" w:rsidR="007A4541" w:rsidRPr="00900F9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Łabenda, 2D</w:t>
            </w:r>
          </w:p>
        </w:tc>
      </w:tr>
      <w:tr w:rsidR="007A4541" w:rsidRPr="00846824" w14:paraId="08C8F70A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C586" w14:textId="77777777" w:rsidR="007A4541" w:rsidRPr="005E588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96D2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3A56DAC5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113814C" w14:textId="77777777" w:rsidR="007A4541" w:rsidRPr="005E588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sz w:val="18"/>
                <w:szCs w:val="18"/>
              </w:rPr>
              <w:t>Święto Komisji Edukacji Narodowej – dzień wolny od zajęć dydaktycznych</w:t>
            </w:r>
          </w:p>
          <w:p w14:paraId="54541042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910A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524FE63F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FC4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C167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697B5A31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C3FF878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F84B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15A3F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9673BB" w14:paraId="7B4AA812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E40A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35B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170E7E68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221415DA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1D44" w14:textId="77777777" w:rsidR="007A4541" w:rsidRPr="009673B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7E2B1B" w14:paraId="47BC759E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A9CE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3A00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176ED6B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22FCD40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CE84" w14:textId="77777777" w:rsidR="007A4541" w:rsidRPr="007E2B1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9673BB" w14:paraId="5DACE697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1C2C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75F9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7B6F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5B1E14AF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0C62BB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5BA6" w14:textId="77777777" w:rsidR="007A4541" w:rsidRPr="009673B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B78F6" w14:paraId="2434B9A3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0F4A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5AF5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3D583103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5D08EB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0E7E" w14:textId="77777777" w:rsidR="007A4541" w:rsidRPr="001B78F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1B78F6" w14:paraId="3EDCAAE5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6F18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AD21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4FFABAC8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C64CB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przysiężenie uczniów klas I,  prezydium Samorządu Uczniowskiego  oraz powołanie Rzecznika Praw Ucz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AD4C" w14:textId="77777777" w:rsidR="007A4541" w:rsidRPr="00B23E4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3E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Stachowiak, 2C</w:t>
            </w:r>
          </w:p>
          <w:p w14:paraId="47EBDF27" w14:textId="77777777" w:rsidR="007A4541" w:rsidRPr="00B23E4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3E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. Tylicka,  SU</w:t>
            </w:r>
          </w:p>
        </w:tc>
      </w:tr>
      <w:tr w:rsidR="007A4541" w:rsidRPr="001B78F6" w14:paraId="2F2D3CDE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E7DD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C681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47BF05B3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4A7EC5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FDC4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B78F6" w14:paraId="4E064585" w14:textId="77777777" w:rsidTr="00163913">
        <w:trPr>
          <w:trHeight w:val="484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E371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5B3E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22B7104C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904FB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F510" w14:textId="77777777" w:rsidR="007A4541" w:rsidRPr="001B78F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24336E" w14:paraId="49FED298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EFEF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7DE4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32D4540B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6A8F706" w14:textId="367C7D61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7087" w14:textId="1250A158" w:rsidR="007A4541" w:rsidRPr="009C0A8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24336E" w14:paraId="53B7C465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EC42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6E0E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6857CCE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0B5C8E24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B4D8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A4541" w:rsidRPr="001469A0" w14:paraId="03A8430F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2F55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82A526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168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53396B03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CB2FD3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9468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09E52580" w14:textId="77777777" w:rsidTr="00E66BE0"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51DD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8D10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0.</w:t>
            </w:r>
          </w:p>
          <w:p w14:paraId="6686695D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850AB9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314E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558E5F14" w14:textId="77777777" w:rsidTr="00E66BE0"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60C3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/9</w:t>
            </w:r>
          </w:p>
          <w:p w14:paraId="3F78FAB2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610C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0435CFCC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716EB2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2C41FBBF">
              <w:rPr>
                <w:rFonts w:ascii="Times New Roman" w:hAnsi="Times New Roman" w:cs="Times New Roman"/>
                <w:sz w:val="18"/>
                <w:szCs w:val="18"/>
              </w:rPr>
              <w:t>Warsztaty dla rodziców - ONLI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753C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2C41FBBF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2C41FBBF">
              <w:rPr>
                <w:rFonts w:ascii="Times New Roman" w:hAnsi="Times New Roman" w:cs="Times New Roman"/>
                <w:sz w:val="20"/>
                <w:szCs w:val="20"/>
              </w:rPr>
              <w:t>Grzybowska</w:t>
            </w:r>
          </w:p>
        </w:tc>
      </w:tr>
      <w:tr w:rsidR="007A4541" w:rsidRPr="001469A0" w14:paraId="76547791" w14:textId="77777777" w:rsidTr="00E66BE0"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6BC4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D0E73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403A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271C9AA8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65F19B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813A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791D35A6" w14:textId="77777777" w:rsidTr="00E66BE0"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EC4A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9B0A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595CA566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4220EE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335C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2FB76EF3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0A5A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1203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A975F9">
              <w:rPr>
                <w:rFonts w:ascii="Times New Roman" w:hAnsi="Times New Roman" w:cs="Times New Roman"/>
                <w:b/>
                <w:sz w:val="18"/>
                <w:szCs w:val="18"/>
              </w:rPr>
              <w:t>.10.</w:t>
            </w:r>
          </w:p>
          <w:p w14:paraId="6B51C58B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3B145823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0D43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56465268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2F2E" w14:textId="77777777" w:rsidR="007A4541" w:rsidRPr="00A975F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B574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10</w:t>
            </w:r>
          </w:p>
          <w:p w14:paraId="798BF063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08921096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2FF77" w14:textId="77777777" w:rsidR="007A4541" w:rsidRPr="00A975F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622E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36EA5A" w14:textId="62D4357F" w:rsidR="007A4541" w:rsidRDefault="007A4541"/>
    <w:tbl>
      <w:tblPr>
        <w:tblW w:w="96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780"/>
        <w:gridCol w:w="6074"/>
        <w:gridCol w:w="1750"/>
      </w:tblGrid>
      <w:tr w:rsidR="007A4541" w14:paraId="6DCD0AAB" w14:textId="77777777" w:rsidTr="00A44275">
        <w:trPr>
          <w:jc w:val="center"/>
        </w:trPr>
        <w:tc>
          <w:tcPr>
            <w:tcW w:w="9625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E116E9B" w14:textId="77777777" w:rsidR="007A4541" w:rsidRPr="008F7F35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ISTOPAD 2021</w:t>
            </w:r>
          </w:p>
        </w:tc>
      </w:tr>
      <w:tr w:rsidR="007A4541" w:rsidRPr="001469A0" w14:paraId="72544E9B" w14:textId="77777777" w:rsidTr="00A44275">
        <w:trPr>
          <w:jc w:val="center"/>
        </w:trPr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4492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Tydzień</w:t>
            </w:r>
          </w:p>
          <w:p w14:paraId="40967805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r./r.sz.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2FB5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3E0F11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Wydarzenie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D0A0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Organizator</w:t>
            </w:r>
          </w:p>
        </w:tc>
      </w:tr>
      <w:tr w:rsidR="007A4541" w:rsidRPr="001469A0" w14:paraId="2B2366B8" w14:textId="77777777" w:rsidTr="00A44275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9143" w14:textId="77777777" w:rsidR="007A4541" w:rsidRPr="0047654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820C" w14:textId="77777777" w:rsidR="007A4541" w:rsidRPr="0047654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7654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4C8EBD82" w14:textId="77777777" w:rsidR="007A4541" w:rsidRPr="0047654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B08F214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tkich Świętych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B88A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2FC8301B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597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F68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wt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FE7D5B6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8F31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46824" w14:paraId="3CBEB3E5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457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AEE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7D7E01D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8EC0B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4D84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846824" w14:paraId="3B46021C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241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86A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4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1.</w:t>
            </w:r>
          </w:p>
          <w:p w14:paraId="5902CD7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92300B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FB9A" w14:textId="77777777" w:rsidR="007A4541" w:rsidRPr="003554E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46824" w14:paraId="64A0F0E3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CABC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4A9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5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1.</w:t>
            </w:r>
          </w:p>
          <w:p w14:paraId="54944B5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t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B2E6F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2C65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1000A" w14:paraId="3DE01DB8" w14:textId="77777777" w:rsidTr="00A44275">
        <w:trPr>
          <w:jc w:val="center"/>
        </w:trPr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1846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E6CE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06.11.</w:t>
            </w:r>
          </w:p>
          <w:p w14:paraId="772C6192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so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7CA81E17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4287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41" w:rsidRPr="0011000A" w14:paraId="4842C65D" w14:textId="77777777" w:rsidTr="00A44275">
        <w:trPr>
          <w:jc w:val="center"/>
        </w:trPr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EC2A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FCAC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07.11.</w:t>
            </w:r>
          </w:p>
          <w:p w14:paraId="007A1E2B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nd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67E3F644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73B5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41" w:rsidRPr="00846824" w14:paraId="188FE4F5" w14:textId="77777777" w:rsidTr="00A44275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0AEE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3BE0"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D5CD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412DDE2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17A35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0186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922FC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1000A" w14:paraId="0BEDCEB4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F427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1F8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298656A8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726E7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246B" w14:textId="77777777" w:rsidR="007A4541" w:rsidRPr="0011000A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1000A" w14:paraId="0258E132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7AD9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BE28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7963F0E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1CB465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sz w:val="18"/>
                <w:szCs w:val="18"/>
              </w:rPr>
              <w:t>Narodowe Święto Niepodległości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3347" w14:textId="77777777" w:rsidR="007A4541" w:rsidRPr="0011000A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Kolan, 1D</w:t>
            </w:r>
          </w:p>
        </w:tc>
      </w:tr>
      <w:tr w:rsidR="007A4541" w:rsidRPr="0011000A" w14:paraId="459F4142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E9B2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23C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3F0EC9DC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562CFB8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sz w:val="18"/>
                <w:szCs w:val="18"/>
              </w:rPr>
              <w:t>Narodowe Święto Niepodległości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94AC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3B16FC37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525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043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45916A54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76A8E2C4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79A1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9673BB" w14:paraId="7DAC7C1B" w14:textId="77777777" w:rsidTr="00A44275">
        <w:trPr>
          <w:jc w:val="center"/>
        </w:trPr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A4F1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9F05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13.11.</w:t>
            </w:r>
          </w:p>
          <w:p w14:paraId="521B6B31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so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00EC11B1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7370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41" w:rsidRPr="007E2B1B" w14:paraId="08E752D2" w14:textId="77777777" w:rsidTr="00A44275">
        <w:trPr>
          <w:jc w:val="center"/>
        </w:trPr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D41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33CA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14.11.</w:t>
            </w:r>
          </w:p>
          <w:p w14:paraId="41D47272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nd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0E3763BF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5DA4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41" w:rsidRPr="009673BB" w14:paraId="60DD7B8D" w14:textId="77777777" w:rsidTr="00A44275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E7A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3BE0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CA2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41ED7452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944262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I raport dla rodziców</w:t>
            </w:r>
          </w:p>
          <w:p w14:paraId="4BC38636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Tydzień Tolerancji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B2F0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300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t</w:t>
            </w: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czak</w:t>
            </w:r>
          </w:p>
        </w:tc>
      </w:tr>
      <w:tr w:rsidR="007A4541" w:rsidRPr="008066BC" w14:paraId="55002871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AC5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359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14794C29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4908A2" w14:textId="6B678E38" w:rsidR="002C56EA" w:rsidRDefault="002C56EA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ni Fantastyki</w:t>
            </w:r>
          </w:p>
          <w:p w14:paraId="0C6B7400" w14:textId="3B56DC2A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Spotkanie Rady Rodziców</w:t>
            </w:r>
          </w:p>
          <w:p w14:paraId="114DD2D5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Tydzień Tolerancji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9E54" w14:textId="6432ACEB" w:rsidR="002C56EA" w:rsidRDefault="002C56EA" w:rsidP="00E66BE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136DB15">
              <w:rPr>
                <w:rFonts w:ascii="Times New Roman" w:hAnsi="Times New Roman" w:cs="Times New Roman"/>
                <w:sz w:val="20"/>
                <w:szCs w:val="20"/>
              </w:rPr>
              <w:t>B. Nowa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C</w:t>
            </w:r>
          </w:p>
          <w:p w14:paraId="719DFD02" w14:textId="36161627" w:rsidR="007A4541" w:rsidRPr="008066BC" w:rsidRDefault="007A4541" w:rsidP="00E66BE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300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136DB15">
              <w:rPr>
                <w:rFonts w:ascii="Times New Roman" w:hAnsi="Times New Roman" w:cs="Times New Roman"/>
                <w:sz w:val="20"/>
                <w:szCs w:val="20"/>
              </w:rPr>
              <w:t>Frątczak</w:t>
            </w:r>
          </w:p>
        </w:tc>
      </w:tr>
      <w:tr w:rsidR="007A4541" w:rsidRPr="008066BC" w14:paraId="4D8FD02D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547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64C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61183EA4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810C9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Dni Fantastyki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EED8" w14:textId="77777777" w:rsidR="007A4541" w:rsidRPr="008066BC" w:rsidRDefault="007A4541" w:rsidP="00E66BE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136DB15">
              <w:rPr>
                <w:rFonts w:ascii="Times New Roman" w:hAnsi="Times New Roman" w:cs="Times New Roman"/>
                <w:sz w:val="20"/>
                <w:szCs w:val="20"/>
              </w:rPr>
              <w:t>B. Nowa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C</w:t>
            </w:r>
          </w:p>
        </w:tc>
      </w:tr>
      <w:tr w:rsidR="007A4541" w:rsidRPr="008066BC" w14:paraId="5EC5EC48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23F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925B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3A4A60A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BF92F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Dni Fantastyki</w:t>
            </w:r>
          </w:p>
          <w:p w14:paraId="1343513A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Zebrania z rodzicami i Drzwi Otwarte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C6AF" w14:textId="77777777" w:rsidR="007A4541" w:rsidRPr="008066BC" w:rsidRDefault="007A4541" w:rsidP="00E66BE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36DB15">
              <w:rPr>
                <w:rFonts w:ascii="Times New Roman" w:hAnsi="Times New Roman" w:cs="Times New Roman"/>
                <w:sz w:val="20"/>
                <w:szCs w:val="20"/>
              </w:rPr>
              <w:t>B. Nowa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C</w:t>
            </w:r>
          </w:p>
        </w:tc>
      </w:tr>
      <w:tr w:rsidR="007A4541" w:rsidRPr="008066BC" w14:paraId="6D85A00A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75A6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45F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6173B97D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9FDE2E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Wystawienie prognozowanych ocen semestralnych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6886" w14:textId="77777777" w:rsidR="007A4541" w:rsidRPr="008066B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066BC" w14:paraId="22376BA3" w14:textId="77777777" w:rsidTr="00A44275">
        <w:trPr>
          <w:jc w:val="center"/>
        </w:trPr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4C9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F541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20.11.</w:t>
            </w:r>
          </w:p>
          <w:p w14:paraId="3E98771C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so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7A1E455C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D29B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41" w:rsidRPr="008066BC" w14:paraId="047578AB" w14:textId="77777777" w:rsidTr="00A44275">
        <w:trPr>
          <w:jc w:val="center"/>
        </w:trPr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1246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DAE7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21.11.</w:t>
            </w:r>
          </w:p>
          <w:p w14:paraId="641090BB" w14:textId="77777777" w:rsidR="007A4541" w:rsidRPr="0050430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300">
              <w:rPr>
                <w:rFonts w:ascii="Times New Roman" w:hAnsi="Times New Roman" w:cs="Times New Roman"/>
                <w:b/>
                <w:sz w:val="16"/>
                <w:szCs w:val="16"/>
              </w:rPr>
              <w:t>nd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6A8D3457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E8B6" w14:textId="77777777" w:rsidR="007A4541" w:rsidRPr="0050430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41" w:rsidRPr="001469A0" w14:paraId="101A4190" w14:textId="77777777" w:rsidTr="00A44275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2F6D6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44AD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889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383D5C14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0246D4" w14:textId="5EFC3D1A" w:rsidR="007A4541" w:rsidRPr="002E6B67" w:rsidRDefault="00811A1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11A11">
              <w:rPr>
                <w:rFonts w:ascii="Times New Roman" w:hAnsi="Times New Roman" w:cs="Times New Roman"/>
                <w:sz w:val="18"/>
                <w:szCs w:val="18"/>
              </w:rPr>
              <w:t>Próbna matura z OPERONE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0B81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1A82A7C2" w14:textId="77777777" w:rsidTr="00A44275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E1C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F03B" w14:textId="77777777" w:rsidR="007A4541" w:rsidRPr="00A238A7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b/>
                <w:sz w:val="18"/>
                <w:szCs w:val="18"/>
              </w:rPr>
              <w:t>23.11.</w:t>
            </w:r>
          </w:p>
          <w:p w14:paraId="1FBFC5DA" w14:textId="77777777" w:rsidR="007A4541" w:rsidRPr="00A238A7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15FB70" w14:textId="77777777" w:rsidR="007A4541" w:rsidRPr="00A238A7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sz w:val="18"/>
                <w:szCs w:val="18"/>
              </w:rPr>
              <w:t>Próbna matura z OPERONE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B6DA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17C0725A" w14:textId="77777777" w:rsidTr="00A44275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79CC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13</w:t>
            </w:r>
          </w:p>
          <w:p w14:paraId="0CCF430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2F8E" w14:textId="77777777" w:rsidR="007A4541" w:rsidRPr="00A238A7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b/>
                <w:sz w:val="18"/>
                <w:szCs w:val="18"/>
              </w:rPr>
              <w:t>24.11.</w:t>
            </w:r>
          </w:p>
          <w:p w14:paraId="33C9084B" w14:textId="77777777" w:rsidR="007A4541" w:rsidRPr="00A238A7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4FF771" w14:textId="77777777" w:rsidR="007A4541" w:rsidRPr="00A238A7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sz w:val="18"/>
                <w:szCs w:val="18"/>
              </w:rPr>
              <w:t>Próbna matura z OPERONEM</w:t>
            </w:r>
          </w:p>
          <w:p w14:paraId="10D48DDC" w14:textId="77777777" w:rsidR="007A4541" w:rsidRPr="00A238A7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24D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260C0D3F" w14:textId="77777777" w:rsidTr="00A44275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9A05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49BEB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41A4" w14:textId="77777777" w:rsidR="007A4541" w:rsidRPr="00A238A7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b/>
                <w:sz w:val="18"/>
                <w:szCs w:val="18"/>
              </w:rPr>
              <w:t>25.11.</w:t>
            </w:r>
          </w:p>
          <w:p w14:paraId="22F8FE0E" w14:textId="77777777" w:rsidR="007A4541" w:rsidRPr="00A238A7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3731E2" w14:textId="77777777" w:rsidR="007A4541" w:rsidRPr="00A238A7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sz w:val="18"/>
                <w:szCs w:val="18"/>
              </w:rPr>
              <w:t>Próbna matura z OPERONEM</w:t>
            </w:r>
          </w:p>
          <w:p w14:paraId="718179EC" w14:textId="77777777" w:rsidR="007A4541" w:rsidRPr="00A238A7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563D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7D308403" w14:textId="77777777" w:rsidTr="00A44275">
        <w:trPr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EE5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8D1A" w14:textId="77777777" w:rsidR="007A4541" w:rsidRPr="00A238A7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b/>
                <w:sz w:val="18"/>
                <w:szCs w:val="18"/>
              </w:rPr>
              <w:t>26.11.</w:t>
            </w:r>
          </w:p>
          <w:p w14:paraId="0D46E914" w14:textId="77777777" w:rsidR="007A4541" w:rsidRPr="00A238A7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A7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685471" w14:textId="0D657BD2" w:rsidR="007A4541" w:rsidRPr="00A238A7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B62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76E9B" w14:paraId="57F8B730" w14:textId="77777777" w:rsidTr="00A4427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5921" w14:textId="77777777" w:rsidR="007A4541" w:rsidRPr="0088282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3284" w14:textId="77777777" w:rsidR="007A4541" w:rsidRPr="0088282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82E">
              <w:rPr>
                <w:rFonts w:ascii="Times New Roman" w:hAnsi="Times New Roman" w:cs="Times New Roman"/>
                <w:b/>
                <w:sz w:val="18"/>
                <w:szCs w:val="18"/>
              </w:rPr>
              <w:t>27.11.</w:t>
            </w:r>
          </w:p>
          <w:p w14:paraId="3893982B" w14:textId="77777777" w:rsidR="007A4541" w:rsidRPr="0088282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82E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11417587" w14:textId="77777777" w:rsidR="007A4541" w:rsidRPr="0088282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66F99" w14:textId="77777777" w:rsidR="007A4541" w:rsidRPr="0088282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F2DD" w14:textId="77777777" w:rsidR="007A4541" w:rsidRPr="0088282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76E9B" w14:paraId="780EC49B" w14:textId="77777777" w:rsidTr="00A4427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A166" w14:textId="77777777" w:rsidR="007A4541" w:rsidRPr="0088282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B4A7" w14:textId="77777777" w:rsidR="007A4541" w:rsidRPr="0088282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82E">
              <w:rPr>
                <w:rFonts w:ascii="Times New Roman" w:hAnsi="Times New Roman" w:cs="Times New Roman"/>
                <w:b/>
                <w:sz w:val="18"/>
                <w:szCs w:val="18"/>
              </w:rPr>
              <w:t>28.11.</w:t>
            </w:r>
          </w:p>
          <w:p w14:paraId="7D432209" w14:textId="77777777" w:rsidR="007A4541" w:rsidRPr="0088282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82E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137DBC64" w14:textId="77777777" w:rsidR="007A4541" w:rsidRPr="0088282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0B63" w14:textId="77777777" w:rsidR="007A4541" w:rsidRPr="0088282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76E9B" w14:paraId="3B86BEAE" w14:textId="77777777" w:rsidTr="00A44275">
        <w:trPr>
          <w:trHeight w:val="482"/>
          <w:jc w:val="center"/>
        </w:trPr>
        <w:tc>
          <w:tcPr>
            <w:tcW w:w="102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60D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/14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40E0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1.</w:t>
            </w:r>
          </w:p>
          <w:p w14:paraId="2293A080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2126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6FB1" w14:textId="77777777" w:rsidR="007A4541" w:rsidRPr="00176E9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176E9B" w14:paraId="39B75E8C" w14:textId="77777777" w:rsidTr="00A44275">
        <w:trPr>
          <w:trHeight w:val="482"/>
          <w:jc w:val="center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E9D6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7B4D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</w:p>
          <w:p w14:paraId="0E571A88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60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EA199EA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7CEC" w14:textId="77777777" w:rsidR="007A4541" w:rsidRPr="00176E9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176E9B" w14:paraId="725D8E69" w14:textId="77777777" w:rsidTr="00A44275">
        <w:trPr>
          <w:trHeight w:val="482"/>
          <w:jc w:val="center"/>
        </w:trPr>
        <w:tc>
          <w:tcPr>
            <w:tcW w:w="10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0184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0AEE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4" w:type="dxa"/>
            <w:tcBorders>
              <w:top w:val="single" w:sz="4" w:space="0" w:color="auto"/>
            </w:tcBorders>
            <w:shd w:val="clear" w:color="auto" w:fill="auto"/>
          </w:tcPr>
          <w:p w14:paraId="5D062E77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7B8C" w14:textId="77777777" w:rsidR="007A4541" w:rsidRPr="00176E9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XSpec="center" w:tblpY="157"/>
        <w:tblW w:w="9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2190"/>
        <w:gridCol w:w="4472"/>
        <w:gridCol w:w="1701"/>
      </w:tblGrid>
      <w:tr w:rsidR="007A4541" w14:paraId="2D2B16EF" w14:textId="77777777" w:rsidTr="00A44275">
        <w:tc>
          <w:tcPr>
            <w:tcW w:w="9761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1B7381" w14:textId="77777777" w:rsidR="007A4541" w:rsidRPr="008F7F35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DZIEŃ 2021</w:t>
            </w:r>
          </w:p>
        </w:tc>
      </w:tr>
      <w:tr w:rsidR="007A4541" w:rsidRPr="001469A0" w14:paraId="3A378FC3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A2D1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Tydzień</w:t>
            </w:r>
          </w:p>
          <w:p w14:paraId="64421D84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r./r.sz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38E1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59E71A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C8B4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Organizator</w:t>
            </w:r>
          </w:p>
        </w:tc>
      </w:tr>
      <w:tr w:rsidR="007A4541" w:rsidRPr="001469A0" w14:paraId="5473298B" w14:textId="77777777" w:rsidTr="00A44275">
        <w:trPr>
          <w:trHeight w:val="352"/>
        </w:trPr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F4AD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4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333E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01.12.</w:t>
            </w:r>
          </w:p>
          <w:p w14:paraId="2ED79350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3B3579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3724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7C36BFE5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AA56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9436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02.12.</w:t>
            </w:r>
          </w:p>
          <w:p w14:paraId="68DEB5D4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27A87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7830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11B37F76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BB23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0CCC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03.12.</w:t>
            </w:r>
          </w:p>
          <w:p w14:paraId="347BDB35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9545B7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3F92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24336E" w14:paraId="75A36460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86EB" w14:textId="77777777" w:rsidR="007A4541" w:rsidRPr="00C0182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AFED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7372E6AB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A082A94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E5E" w14:textId="77777777" w:rsidR="007A4541" w:rsidRPr="00C0182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24336E" w14:paraId="6BAF70E4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BAFA" w14:textId="77777777" w:rsidR="007A4541" w:rsidRPr="00C0182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C54A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6B0871C3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3E01236D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E17E" w14:textId="77777777" w:rsidR="007A4541" w:rsidRPr="00C0182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41" w:rsidRPr="001469A0" w14:paraId="08D0C6EA" w14:textId="77777777" w:rsidTr="00A44275">
        <w:tc>
          <w:tcPr>
            <w:tcW w:w="139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DE07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15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8E7B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788AD9A6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CCB4C3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Góra Gros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4F45" w14:textId="0A04BE34" w:rsidR="007A4541" w:rsidRPr="001469A0" w:rsidRDefault="00BC2E3F" w:rsidP="00BC2E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E3F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541" w:rsidRPr="36605D44">
              <w:rPr>
                <w:rFonts w:ascii="Times New Roman" w:hAnsi="Times New Roman" w:cs="Times New Roman"/>
                <w:sz w:val="20"/>
                <w:szCs w:val="20"/>
              </w:rPr>
              <w:t>Stachowiak, SU</w:t>
            </w:r>
          </w:p>
        </w:tc>
      </w:tr>
      <w:tr w:rsidR="007A4541" w:rsidRPr="001469A0" w14:paraId="4B318A8E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B601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2AA4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  <w:p w14:paraId="2E9AAD19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EF518C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Maraton Pisania Listów Amnesty Internationa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7447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7136DB15">
              <w:rPr>
                <w:rFonts w:ascii="Times New Roman" w:hAnsi="Times New Roman" w:cs="Times New Roman"/>
                <w:sz w:val="20"/>
                <w:szCs w:val="20"/>
              </w:rPr>
              <w:t>M. Cabaj</w:t>
            </w:r>
          </w:p>
        </w:tc>
      </w:tr>
      <w:tr w:rsidR="007A4541" w:rsidRPr="001469A0" w14:paraId="5335215D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3D5B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A8BF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6D21754F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E544E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Maraton Pisania Listów Amnesty Internationa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10DF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6605D44">
              <w:rPr>
                <w:rFonts w:ascii="Times New Roman" w:hAnsi="Times New Roman" w:cs="Times New Roman"/>
                <w:sz w:val="20"/>
                <w:szCs w:val="20"/>
              </w:rPr>
              <w:t>M. Cabaj</w:t>
            </w:r>
          </w:p>
        </w:tc>
      </w:tr>
      <w:tr w:rsidR="007A4541" w:rsidRPr="001469A0" w14:paraId="44C44B12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CB45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F1C8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7CF745B7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A894C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005A" w14:textId="77777777" w:rsidR="007A4541" w:rsidRPr="009C0A8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7B14F3FD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B3B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5A2C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57ED0540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F5C17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28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24336E" w14:paraId="1F64CA33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3468" w14:textId="77777777" w:rsidR="007A4541" w:rsidRPr="0024336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7197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06A698C8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403FEBED" w14:textId="09D1F13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B092" w14:textId="561F8CD7" w:rsidR="007A4541" w:rsidRPr="0088282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8066BC" w14:paraId="5AAB8BC3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D56C" w14:textId="77777777" w:rsidR="007A4541" w:rsidRPr="008066BC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9AB4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4CF8B8A4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7CD04FD4" w14:textId="579BA9E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7991" w14:textId="136B0759" w:rsidR="007A4541" w:rsidRPr="008066B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1469A0" w14:paraId="32C23734" w14:textId="77777777" w:rsidTr="00A44275">
        <w:tc>
          <w:tcPr>
            <w:tcW w:w="139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9AC0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6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623C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09B37144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D0389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83B3" w14:textId="77777777" w:rsidR="007A4541" w:rsidRPr="009673B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541" w:rsidRPr="001469A0" w14:paraId="61932ED2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A32D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D4A8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43970CAB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DDB95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A657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7FC336F8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189C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0F36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62354BBA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A718DB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4DD1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C01821" w14:paraId="6D00F24D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C598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6204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4541E86D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E878D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98D" w14:textId="77777777" w:rsidR="007A4541" w:rsidRPr="00C0182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C01821" w14:paraId="6D7D0B8B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6C62" w14:textId="77777777" w:rsidR="007A4541" w:rsidRPr="00C0182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18B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</w:t>
            </w:r>
            <w:r w:rsidRPr="004E66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2.</w:t>
            </w:r>
          </w:p>
          <w:p w14:paraId="3A2BD873" w14:textId="77777777" w:rsidR="007A4541" w:rsidRPr="004E665F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E66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1B7D6F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Zakończenie klasyfikacji za I semest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D402" w14:textId="77777777" w:rsidR="007A4541" w:rsidRPr="005E588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C01821" w14:paraId="1EFAFA8E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C3E3" w14:textId="77777777" w:rsidR="007A4541" w:rsidRPr="0049561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C6FC" w14:textId="77777777" w:rsidR="007A4541" w:rsidRPr="0049561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956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.12.</w:t>
            </w:r>
          </w:p>
          <w:p w14:paraId="4EF9A490" w14:textId="77777777" w:rsidR="007A4541" w:rsidRPr="0049561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956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5A2AFB42" w14:textId="77777777" w:rsidR="007A4541" w:rsidRPr="0049561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EFBD" w14:textId="77777777" w:rsidR="007A4541" w:rsidRPr="0049561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A4541" w:rsidRPr="00C01821" w14:paraId="2414718E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EBB6" w14:textId="77777777" w:rsidR="007A4541" w:rsidRPr="0049561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5B97" w14:textId="77777777" w:rsidR="007A4541" w:rsidRPr="0049561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956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.12.</w:t>
            </w:r>
          </w:p>
          <w:p w14:paraId="45838BB8" w14:textId="77777777" w:rsidR="007A4541" w:rsidRPr="0049561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956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d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6293DFD8" w14:textId="77777777" w:rsidR="007A4541" w:rsidRPr="0049561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3EAE" w14:textId="77777777" w:rsidR="007A4541" w:rsidRPr="0049561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A4541" w:rsidRPr="00C01821" w14:paraId="5D6ADDC0" w14:textId="77777777" w:rsidTr="00A44275">
        <w:tc>
          <w:tcPr>
            <w:tcW w:w="139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0DFB" w14:textId="77777777" w:rsidR="007A4541" w:rsidRPr="00C0182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01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3545" w14:textId="77777777" w:rsidR="007A4541" w:rsidRPr="000E3B6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2.</w:t>
            </w:r>
          </w:p>
          <w:p w14:paraId="32365ECD" w14:textId="77777777" w:rsidR="007A4541" w:rsidRPr="000E3B6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n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FA3EE" w14:textId="77777777" w:rsidR="007A4541" w:rsidRPr="000E3B6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419D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ristmas Time – szkolny konkurs kulturoznawczy na temat tradycji Bożego Narodzenia w Polsce i krajach anglojęz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D193" w14:textId="77777777" w:rsidR="007A4541" w:rsidRPr="0088282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6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 Brzezińska, </w:t>
            </w:r>
            <w:r w:rsidRPr="00882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C4</w:t>
            </w:r>
          </w:p>
        </w:tc>
      </w:tr>
      <w:tr w:rsidR="007A4541" w:rsidRPr="001B78F6" w14:paraId="26D0EC5A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F76C" w14:textId="77777777" w:rsidR="007A4541" w:rsidRPr="00C0182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E0EC" w14:textId="77777777" w:rsidR="007A4541" w:rsidRPr="0049561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56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.12.</w:t>
            </w:r>
          </w:p>
          <w:p w14:paraId="2A328CC9" w14:textId="77777777" w:rsidR="007A4541" w:rsidRPr="00C0254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4956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4FC6B2" w14:textId="77777777" w:rsidR="007A4541" w:rsidRPr="00C0254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8609" w14:textId="77777777" w:rsidR="007A4541" w:rsidRPr="00C0254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A4541" w:rsidRPr="001B78F6" w14:paraId="0ED45B27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ED72" w14:textId="77777777" w:rsidR="007A4541" w:rsidRPr="00C0254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0376" w14:textId="77777777" w:rsidR="007A4541" w:rsidRPr="000E3B6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</w:t>
            </w: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.</w:t>
            </w:r>
          </w:p>
          <w:p w14:paraId="10EA7F91" w14:textId="77777777" w:rsidR="007A4541" w:rsidRPr="000E3B6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śr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2C8BE9" w14:textId="77777777" w:rsidR="007A4541" w:rsidRPr="000E3B6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gilijna pastorał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1FE5" w14:textId="77777777" w:rsidR="007A4541" w:rsidRPr="0049561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 Romanowski, 2A</w:t>
            </w:r>
          </w:p>
        </w:tc>
      </w:tr>
      <w:tr w:rsidR="007A4541" w:rsidRPr="001B78F6" w14:paraId="1D259867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9B2C" w14:textId="77777777" w:rsidR="007A4541" w:rsidRPr="001B78F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9CB6" w14:textId="77777777" w:rsidR="007A4541" w:rsidRPr="000E3B6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2.</w:t>
            </w:r>
          </w:p>
          <w:p w14:paraId="67C2AEA8" w14:textId="77777777" w:rsidR="007A4541" w:rsidRPr="000E3B6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2B35A3F" w14:textId="77777777" w:rsidR="007A4541" w:rsidRPr="000E3B6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ECFE" w14:textId="77777777" w:rsidR="007A4541" w:rsidRPr="001B78F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1B78F6" w14:paraId="08B374D1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6FE0" w14:textId="77777777" w:rsidR="007A4541" w:rsidRPr="001B78F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B0A7" w14:textId="77777777" w:rsidR="007A4541" w:rsidRPr="000E3B6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12.</w:t>
            </w:r>
          </w:p>
          <w:p w14:paraId="3C09CD10" w14:textId="77777777" w:rsidR="007A4541" w:rsidRPr="000E3B6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5F0CA2D9" w14:textId="77777777" w:rsidR="007A4541" w:rsidRPr="000E3B6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gilia Bożego Narodz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35FA" w14:textId="77777777" w:rsidR="007A4541" w:rsidRPr="001B78F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24336E" w14:paraId="4B1F2391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23DB" w14:textId="77777777" w:rsidR="007A4541" w:rsidRPr="0024336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86A7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12.</w:t>
            </w:r>
          </w:p>
          <w:p w14:paraId="53739A1F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4EC6EDB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że Narod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87FF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A4541" w:rsidRPr="0024336E" w14:paraId="3352E7D8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5B07" w14:textId="77777777" w:rsidR="007A4541" w:rsidRPr="0024336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DDDB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12.</w:t>
            </w:r>
          </w:p>
          <w:p w14:paraId="5CFFEAE1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d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60E2AF26" w14:textId="77777777" w:rsidR="007A4541" w:rsidRPr="0088282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E3B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że Narod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36D8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A4541" w:rsidRPr="001469A0" w14:paraId="53BAAE4B" w14:textId="77777777" w:rsidTr="00A44275">
        <w:tc>
          <w:tcPr>
            <w:tcW w:w="139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0830" w14:textId="77777777" w:rsidR="007A4541" w:rsidRPr="002C73C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667CE31" w14:textId="77777777" w:rsidR="007A4541" w:rsidRPr="002C73C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73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C73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8</w:t>
            </w:r>
          </w:p>
          <w:p w14:paraId="575DDC7B" w14:textId="77777777" w:rsidR="007A4541" w:rsidRPr="002C73C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6E03ABE" w14:textId="77777777" w:rsidR="007A4541" w:rsidRPr="002C73C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5F9F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Pr="00EB07A1">
              <w:rPr>
                <w:rFonts w:ascii="Times New Roman" w:hAnsi="Times New Roman" w:cs="Times New Roman"/>
                <w:b/>
                <w:sz w:val="16"/>
                <w:szCs w:val="16"/>
              </w:rPr>
              <w:t>.12.</w:t>
            </w:r>
          </w:p>
          <w:p w14:paraId="11730D03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07A1">
              <w:rPr>
                <w:rFonts w:ascii="Times New Roman" w:hAnsi="Times New Roman" w:cs="Times New Roman"/>
                <w:b/>
                <w:sz w:val="16"/>
                <w:szCs w:val="16"/>
              </w:rPr>
              <w:t>pn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5C6F30D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DB9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63821A0D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D5627" w14:textId="77777777" w:rsidR="007A4541" w:rsidRPr="000624E2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E703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12.</w:t>
            </w:r>
          </w:p>
          <w:p w14:paraId="10115DEC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54CD592" w14:textId="77777777" w:rsidR="007A4541" w:rsidRPr="00EB07A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E34E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642A2BD3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4229" w14:textId="77777777" w:rsidR="007A4541" w:rsidRPr="000624E2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E5C7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.</w:t>
            </w:r>
            <w:r w:rsidRPr="00EB07A1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21F7D6B1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BF3FE25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B3FA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3DD74E5C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02BB9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B86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  <w:r w:rsidRPr="00EB07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12.</w:t>
            </w:r>
          </w:p>
          <w:p w14:paraId="0264B349" w14:textId="77777777" w:rsidR="007A4541" w:rsidRPr="00EB07A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zw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C3EB7E1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3411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28C40B99" w14:textId="77777777" w:rsidTr="00A44275"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05A1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9BAD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.12</w:t>
            </w:r>
          </w:p>
          <w:p w14:paraId="2DCAF971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92D050"/>
          </w:tcPr>
          <w:p w14:paraId="5ED0235D" w14:textId="77777777" w:rsidR="007A4541" w:rsidRPr="0088282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82E">
              <w:rPr>
                <w:rFonts w:ascii="Times New Roman" w:hAnsi="Times New Roman" w:cs="Times New Roman"/>
                <w:sz w:val="18"/>
                <w:szCs w:val="18"/>
              </w:rPr>
              <w:t>Sylweste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9347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14:paraId="3556A116" w14:textId="77777777" w:rsidTr="00A44275"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03FDA95A" w14:textId="77777777" w:rsidR="007A4541" w:rsidRPr="008F7F35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82E">
              <w:rPr>
                <w:rFonts w:ascii="Times New Roman" w:hAnsi="Times New Roman" w:cs="Times New Roman"/>
                <w:b/>
              </w:rPr>
              <w:t>STYCZEŃ 2022</w:t>
            </w:r>
          </w:p>
        </w:tc>
      </w:tr>
      <w:tr w:rsidR="007A4541" w:rsidRPr="001469A0" w14:paraId="3C3AB22D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9618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Tydzień</w:t>
            </w:r>
          </w:p>
          <w:p w14:paraId="4880ED09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r./r.sz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255B4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6E8F49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ECDD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Organizator</w:t>
            </w:r>
          </w:p>
        </w:tc>
      </w:tr>
      <w:tr w:rsidR="007A4541" w:rsidRPr="0024336E" w14:paraId="546D26D1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44A9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D8D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01.</w:t>
            </w:r>
          </w:p>
          <w:p w14:paraId="00AB9AF5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52645D3A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Ro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6B10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24336E" w14:paraId="029427CD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103D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FF14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01.</w:t>
            </w:r>
          </w:p>
          <w:p w14:paraId="3B64731D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7A0F901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4A32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1469A0" w14:paraId="70005979" w14:textId="77777777" w:rsidTr="00A44275">
        <w:tc>
          <w:tcPr>
            <w:tcW w:w="139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897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3BE0">
              <w:rPr>
                <w:rFonts w:ascii="Times New Roman" w:hAnsi="Times New Roman" w:cs="Times New Roman"/>
                <w:sz w:val="18"/>
                <w:szCs w:val="18"/>
              </w:rPr>
              <w:t>/19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513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01.</w:t>
            </w:r>
          </w:p>
          <w:p w14:paraId="69C61B5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13BE21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FCE9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6F91850D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673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ED44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01.w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0F0618" w14:textId="77777777" w:rsidR="007A4541" w:rsidRPr="00BC3BE0" w:rsidRDefault="007A4541" w:rsidP="00E66BE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AFFF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770AF0" w14:paraId="35E5343B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458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0A0D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01.</w:t>
            </w:r>
          </w:p>
          <w:p w14:paraId="06438AA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2B4BA3" w14:textId="77777777" w:rsidR="007A4541" w:rsidRPr="00BC3BE0" w:rsidRDefault="007A4541" w:rsidP="00E66BE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88AD" w14:textId="77777777" w:rsidR="007A4541" w:rsidRPr="00770AF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770AF0" w14:paraId="171FF6CC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9E0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C0F8" w14:textId="77777777" w:rsidR="007A4541" w:rsidRPr="00495616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616">
              <w:rPr>
                <w:rFonts w:ascii="Times New Roman" w:hAnsi="Times New Roman" w:cs="Times New Roman"/>
                <w:b/>
                <w:sz w:val="18"/>
                <w:szCs w:val="18"/>
              </w:rPr>
              <w:t>06.01.</w:t>
            </w:r>
          </w:p>
          <w:p w14:paraId="1F3FD40B" w14:textId="77777777" w:rsidR="007A4541" w:rsidRPr="003E2D9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95616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EB67DD7" w14:textId="77777777" w:rsidR="007A4541" w:rsidRPr="003E2D94" w:rsidRDefault="007A4541" w:rsidP="00E66BE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3BE0">
              <w:rPr>
                <w:rFonts w:ascii="Times New Roman" w:hAnsi="Times New Roman" w:cs="Times New Roman"/>
                <w:sz w:val="18"/>
                <w:szCs w:val="18"/>
              </w:rPr>
              <w:t>Święto Trzech Król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84C2" w14:textId="77777777" w:rsidR="007A4541" w:rsidRPr="00770AF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46824" w14:paraId="2697EE7F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AE4D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90AC" w14:textId="77777777" w:rsidR="007A4541" w:rsidRPr="0006264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64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62649">
              <w:rPr>
                <w:rFonts w:ascii="Times New Roman" w:hAnsi="Times New Roman" w:cs="Times New Roman"/>
                <w:b/>
                <w:sz w:val="18"/>
                <w:szCs w:val="18"/>
              </w:rPr>
              <w:t>.01.</w:t>
            </w:r>
          </w:p>
          <w:p w14:paraId="3D3CE203" w14:textId="77777777" w:rsidR="007A4541" w:rsidRPr="00062649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649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63B76A86" w14:textId="77777777" w:rsidR="007A4541" w:rsidRPr="0006264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62649">
              <w:rPr>
                <w:rFonts w:ascii="Times New Roman" w:hAnsi="Times New Roman" w:cs="Times New Roman"/>
                <w:sz w:val="18"/>
                <w:szCs w:val="18"/>
              </w:rPr>
              <w:t>zień wolny od zajęć dydakt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83EE" w14:textId="77777777" w:rsidR="007A4541" w:rsidRPr="00062649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A4541" w:rsidRPr="00846824" w14:paraId="0F646667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37FC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7AB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8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54AD92D9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21E77CE7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7D3D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A4541" w:rsidRPr="007E2B1B" w14:paraId="6AAB1602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3DB6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1CB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9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5E38BCF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d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41B6AABF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38C2" w14:textId="77777777" w:rsidR="007A4541" w:rsidRPr="007E2B1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A4541" w:rsidRPr="00846824" w14:paraId="61BA5492" w14:textId="77777777" w:rsidTr="00A44275">
        <w:trPr>
          <w:trHeight w:val="645"/>
        </w:trPr>
        <w:tc>
          <w:tcPr>
            <w:tcW w:w="139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3905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C3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5D0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5D6E3BD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n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BC1C9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 xml:space="preserve">Rada Pedagogiczna klasyfikacyjna                                             </w:t>
            </w:r>
          </w:p>
          <w:p w14:paraId="1D462BD1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 xml:space="preserve">II raport dla rodziców - oceny semestralne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A4B4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46824" w14:paraId="195F268D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544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2A6D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03DE5545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9D7FD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Spotkanie Rady Rodzic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C6EB" w14:textId="77777777" w:rsidR="007A4541" w:rsidRPr="005E588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46824" w14:paraId="6663C233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A864" w14:textId="77777777" w:rsidR="007A4541" w:rsidRPr="005E588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F4E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316CE242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śr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0D040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F72A" w14:textId="77777777" w:rsidR="007A4541" w:rsidRPr="00536CD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46824" w14:paraId="554DBD22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045B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EB21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19DE233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8A5E0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brania z rodzicam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807A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1469A0" w14:paraId="14A465DB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A20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0CB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01.</w:t>
            </w:r>
          </w:p>
          <w:p w14:paraId="5E7D3765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30E03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4748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9673BB" w14:paraId="3F1978BD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4E1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7F6E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C5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C3C54">
              <w:rPr>
                <w:rFonts w:ascii="Times New Roman" w:hAnsi="Times New Roman" w:cs="Times New Roman"/>
                <w:b/>
                <w:sz w:val="16"/>
                <w:szCs w:val="16"/>
              </w:rPr>
              <w:t>.01.</w:t>
            </w:r>
          </w:p>
          <w:p w14:paraId="11E965D9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C54">
              <w:rPr>
                <w:rFonts w:ascii="Times New Roman" w:hAnsi="Times New Roman" w:cs="Times New Roman"/>
                <w:b/>
                <w:sz w:val="16"/>
                <w:szCs w:val="16"/>
              </w:rPr>
              <w:t>so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41F4F9DE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90CA" w14:textId="77777777" w:rsidR="007A4541" w:rsidRPr="009C0A8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7E2B1B" w14:paraId="42A87822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BF1B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3D7B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C5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C3C54">
              <w:rPr>
                <w:rFonts w:ascii="Times New Roman" w:hAnsi="Times New Roman" w:cs="Times New Roman"/>
                <w:b/>
                <w:sz w:val="16"/>
                <w:szCs w:val="16"/>
              </w:rPr>
              <w:t>.01.</w:t>
            </w:r>
          </w:p>
          <w:p w14:paraId="47F48D3F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C54">
              <w:rPr>
                <w:rFonts w:ascii="Times New Roman" w:hAnsi="Times New Roman" w:cs="Times New Roman"/>
                <w:b/>
                <w:sz w:val="16"/>
                <w:szCs w:val="16"/>
              </w:rPr>
              <w:t>nd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0BDB8394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887F" w14:textId="77777777" w:rsidR="007A4541" w:rsidRPr="007E2B1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536CD8" w14:paraId="039403B7" w14:textId="77777777" w:rsidTr="00A44275">
        <w:tc>
          <w:tcPr>
            <w:tcW w:w="139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7DE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C3BE0">
              <w:rPr>
                <w:rFonts w:ascii="Times New Roman" w:hAnsi="Times New Roman" w:cs="Times New Roman"/>
                <w:sz w:val="18"/>
                <w:szCs w:val="18"/>
              </w:rPr>
              <w:t>/21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E0A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01.</w:t>
            </w:r>
          </w:p>
          <w:p w14:paraId="2C37644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40ED54D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ie zim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DF30" w14:textId="77777777" w:rsidR="007A4541" w:rsidRPr="00536CD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1B78F6" w14:paraId="05574768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3DB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DB09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5AB5CE65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BBBE8A3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76ED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B78F6" w14:paraId="39F12553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0414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1595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3720D65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śr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1CA937B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960C" w14:textId="77777777" w:rsidR="007A4541" w:rsidRPr="001B78F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536CD8" w14:paraId="406DD006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BF42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4C9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061D7826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3970DFE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87FD" w14:textId="77777777" w:rsidR="007A4541" w:rsidRPr="00536CD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B78F6" w14:paraId="44A912A0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24B39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9C4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022998CD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0D7A6B9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CE2B" w14:textId="77777777" w:rsidR="007A4541" w:rsidRPr="001B78F6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24336E" w14:paraId="03C88E31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5726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0A2C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C3C5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Pr="00DC3C5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01.</w:t>
            </w:r>
          </w:p>
          <w:p w14:paraId="5EDB0AC1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C3C5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43886FA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D7C5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A4541" w:rsidRPr="0024336E" w14:paraId="5349A554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975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A3AA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C3C5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C3C5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01.</w:t>
            </w:r>
          </w:p>
          <w:p w14:paraId="3323952A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C3C5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d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771E2F04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A696" w14:textId="77777777" w:rsidR="007A4541" w:rsidRPr="0024336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A4541" w:rsidRPr="00536CD8" w14:paraId="6A05BE4D" w14:textId="77777777" w:rsidTr="00A44275">
        <w:tc>
          <w:tcPr>
            <w:tcW w:w="139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86361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8E94E3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575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3603AFDA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467E1DF4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F8B9" w14:textId="77777777" w:rsidR="007A4541" w:rsidRPr="00536CD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536CD8" w14:paraId="25040485" w14:textId="77777777" w:rsidTr="00A44275">
        <w:tc>
          <w:tcPr>
            <w:tcW w:w="1398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7BCB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0332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1.</w:t>
            </w:r>
          </w:p>
          <w:p w14:paraId="306B7719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5C4BD12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1DDB" w14:textId="77777777" w:rsidR="007A4541" w:rsidRPr="00536CD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1469A0" w14:paraId="5C5351E9" w14:textId="77777777" w:rsidTr="00A44275">
        <w:tc>
          <w:tcPr>
            <w:tcW w:w="1398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315E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22</w:t>
            </w:r>
          </w:p>
          <w:p w14:paraId="5528AED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C00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4E1E8B2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4CE5E39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6381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5BD2982C" w14:textId="77777777" w:rsidTr="00A44275">
        <w:tc>
          <w:tcPr>
            <w:tcW w:w="1398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2FD7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9F691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D9A4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01.</w:t>
            </w:r>
          </w:p>
          <w:p w14:paraId="2EDE2E90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CAD2251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5102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274D8C82" w14:textId="77777777" w:rsidTr="00A44275">
        <w:tc>
          <w:tcPr>
            <w:tcW w:w="139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BB6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56EF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.01.</w:t>
            </w:r>
          </w:p>
          <w:p w14:paraId="530EDED9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BE0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7C88045E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 xml:space="preserve">30 Finał WOŚP- e-skarbonk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8CAD" w14:textId="77777777" w:rsidR="007A4541" w:rsidRPr="00B368A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8A3">
              <w:rPr>
                <w:rFonts w:ascii="Times New Roman" w:hAnsi="Times New Roman" w:cs="Times New Roman"/>
                <w:sz w:val="18"/>
                <w:szCs w:val="18"/>
              </w:rPr>
              <w:t>A. Stachowiak, SU</w:t>
            </w:r>
          </w:p>
        </w:tc>
      </w:tr>
      <w:tr w:rsidR="007A4541" w:rsidRPr="001469A0" w14:paraId="0C08BDDE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431E3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C96D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DC3C54">
              <w:rPr>
                <w:rFonts w:ascii="Times New Roman" w:hAnsi="Times New Roman" w:cs="Times New Roman"/>
                <w:b/>
                <w:sz w:val="16"/>
                <w:szCs w:val="16"/>
              </w:rPr>
              <w:t>.01.</w:t>
            </w:r>
          </w:p>
          <w:p w14:paraId="489E2D05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7731EB29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75A3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2F79DC9C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8A459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B4BD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C5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C3C54">
              <w:rPr>
                <w:rFonts w:ascii="Times New Roman" w:hAnsi="Times New Roman" w:cs="Times New Roman"/>
                <w:b/>
                <w:sz w:val="16"/>
                <w:szCs w:val="16"/>
              </w:rPr>
              <w:t>.01.</w:t>
            </w:r>
          </w:p>
          <w:p w14:paraId="39A3784C" w14:textId="77777777" w:rsidR="007A4541" w:rsidRPr="00DC3C54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d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4F4AD9F2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E6B2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7C476D80" w14:textId="77777777" w:rsidTr="00A44275">
        <w:tc>
          <w:tcPr>
            <w:tcW w:w="13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0B02" w14:textId="77777777" w:rsidR="007A4541" w:rsidRPr="00BC3BE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50BA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1</w:t>
            </w:r>
          </w:p>
          <w:p w14:paraId="7985B2ED" w14:textId="77777777" w:rsidR="007A4541" w:rsidRPr="003F2C47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4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2E399E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51E45" w14:textId="77777777" w:rsidR="007A4541" w:rsidRPr="00BC3BE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F590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15418D" w14:textId="6A956FEA" w:rsidR="007A4541" w:rsidRDefault="007A4541"/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758"/>
        <w:gridCol w:w="5904"/>
        <w:gridCol w:w="1701"/>
      </w:tblGrid>
      <w:tr w:rsidR="007A4541" w14:paraId="0DD1A644" w14:textId="77777777" w:rsidTr="00A44275">
        <w:trPr>
          <w:jc w:val="center"/>
        </w:trPr>
        <w:tc>
          <w:tcPr>
            <w:tcW w:w="9355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351A272" w14:textId="77777777" w:rsidR="007A4541" w:rsidRPr="008F7F35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TY 2022</w:t>
            </w:r>
          </w:p>
        </w:tc>
      </w:tr>
      <w:tr w:rsidR="007A4541" w:rsidRPr="001469A0" w14:paraId="4CBEF776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30AE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Tydzień</w:t>
            </w:r>
          </w:p>
          <w:p w14:paraId="532C62F8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r./r.sz.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A32D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C9E272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F4DF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Organizator</w:t>
            </w:r>
          </w:p>
        </w:tc>
      </w:tr>
      <w:tr w:rsidR="007A4541" w:rsidRPr="001469A0" w14:paraId="6E6C4451" w14:textId="77777777" w:rsidTr="00A44275">
        <w:trPr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4BCC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3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BA76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E032D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CC09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536CD8" w14:paraId="2FCF1A7A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C97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C5C2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454549B1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8D735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BFCE" w14:textId="77777777" w:rsidR="007A4541" w:rsidRPr="00C4017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536CD8" w14:paraId="291E49AC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8F9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6274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49A9EABC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F0C09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1A9" w14:textId="77777777" w:rsidR="007A4541" w:rsidRPr="00536CD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46824" w14:paraId="235C5AD5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06E8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A75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2666326F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99BE6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9CA6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536CD8" w14:paraId="26D2BA8A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EA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9B6F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3143D3B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21D8D31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3A64" w14:textId="77777777" w:rsidR="007A4541" w:rsidRPr="00536CD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7E2B1B" w14:paraId="69088661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FA0D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AE39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2.</w:t>
            </w:r>
          </w:p>
          <w:p w14:paraId="649390F4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0C2CCF17" w14:textId="77777777" w:rsidR="007A4541" w:rsidRPr="005E588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4ECB" w14:textId="77777777" w:rsidR="007A4541" w:rsidRPr="005E588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846824" w14:paraId="76541178" w14:textId="77777777" w:rsidTr="00A44275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1FC4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756E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4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649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7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2.</w:t>
            </w:r>
          </w:p>
          <w:p w14:paraId="3C2ACC26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698BB" w14:textId="77777777" w:rsidR="007A4541" w:rsidRPr="00E47D72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72">
              <w:rPr>
                <w:rFonts w:ascii="Times New Roman" w:hAnsi="Times New Roman" w:cs="Times New Roman"/>
                <w:sz w:val="18"/>
                <w:szCs w:val="18"/>
              </w:rPr>
              <w:t>Ostateczny termin składania deklaracji matural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305A" w14:textId="77777777" w:rsidR="007A4541" w:rsidRPr="00C4017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1AE2F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46824" w14:paraId="006D7C4B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24FA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5261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8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2.</w:t>
            </w:r>
          </w:p>
          <w:p w14:paraId="6227189F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86D3F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B3C96D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35A2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846824" w14:paraId="1D3A79D5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073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84C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9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2.</w:t>
            </w:r>
          </w:p>
          <w:p w14:paraId="0CE58353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BB4BF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strzostwa Szkoły w pływani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DE4F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osik</w:t>
            </w:r>
          </w:p>
        </w:tc>
      </w:tr>
      <w:tr w:rsidR="007A4541" w:rsidRPr="00846824" w14:paraId="6039767F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0A10A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F379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2.</w:t>
            </w:r>
          </w:p>
          <w:p w14:paraId="359F1F9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8B5A91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3DE5" w14:textId="77777777" w:rsidR="007A4541" w:rsidRPr="0084682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541" w:rsidRPr="001469A0" w14:paraId="5724043A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CD1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B4DC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10AA3D08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F41EF7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D960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9673BB" w14:paraId="7A395750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026F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1C3D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13E527AE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592FF7AE" w14:textId="0C05A2BF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B444" w14:textId="4F4142D1" w:rsidR="007A4541" w:rsidRPr="009673B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7E2B1B" w14:paraId="6C5613F0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443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BCE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39D0DD7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CCCAECB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5AB0" w14:textId="77777777" w:rsidR="007A4541" w:rsidRPr="007E2B1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9673BB" w14:paraId="24A52BBF" w14:textId="77777777" w:rsidTr="00A44275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BDB9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6E9E">
              <w:rPr>
                <w:rFonts w:ascii="Times New Roman" w:hAnsi="Times New Roman" w:cs="Times New Roman"/>
                <w:sz w:val="18"/>
                <w:szCs w:val="18"/>
              </w:rPr>
              <w:t>/25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2C7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132484EF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0C8509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9DA9" w14:textId="77777777" w:rsidR="007A4541" w:rsidRPr="009673B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066BC" w14:paraId="2D254EAF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FF92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854A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557E4E7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94D1E4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0D8B" w14:textId="77777777" w:rsidR="007A4541" w:rsidRPr="008066B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066BC" w14:paraId="70B976B7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A7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175E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67725D91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7C7D96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AB46" w14:textId="77777777" w:rsidR="007A4541" w:rsidRPr="008066B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066BC" w14:paraId="0AE9F9B2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45F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D564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38DB542A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38AC65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7011" w14:textId="77777777" w:rsidR="007A4541" w:rsidRPr="008066B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066BC" w14:paraId="5202B440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DA02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6F5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64905D08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4DE27C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7C12" w14:textId="77777777" w:rsidR="007A4541" w:rsidRPr="008066B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066BC" w14:paraId="511B9FF9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2E0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8D3A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5463F2D0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9670270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333E" w14:textId="77777777" w:rsidR="007A4541" w:rsidRPr="009673B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8066BC" w14:paraId="21C13CDA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F41E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E284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2DEF9D99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5C7DC089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2C52" w14:textId="77777777" w:rsidR="007A4541" w:rsidRPr="008066B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1469A0" w14:paraId="2AEBE4A0" w14:textId="77777777" w:rsidTr="00A44275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42BA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490A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D0D4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5861020C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986692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AB35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309D9951" w14:textId="77777777" w:rsidTr="00A44275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95D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DFB3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1CB0AF4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40AA5B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390D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3C405ED8" w14:textId="77777777" w:rsidTr="00A44275">
        <w:trPr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79FD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6</w:t>
            </w:r>
          </w:p>
          <w:p w14:paraId="51C7B64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93B0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5F36B53B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D380A8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Dni Przedmiotów Ścisł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CDE3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Jasiniecka, 2B</w:t>
            </w:r>
          </w:p>
          <w:p w14:paraId="5CFBA045" w14:textId="74500ABF" w:rsidR="00BC2E3F" w:rsidRPr="001469A0" w:rsidRDefault="00BC2E3F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469A0" w14:paraId="49920C22" w14:textId="77777777" w:rsidTr="00A44275">
        <w:trPr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4DE7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04AB2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55D9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53402EBD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4DD862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Dni Przedmiotów Ścisł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0BA2" w14:textId="4A03500C" w:rsidR="00BC2E3F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Jasiniecka, 2B</w:t>
            </w:r>
          </w:p>
        </w:tc>
      </w:tr>
      <w:tr w:rsidR="007A4541" w:rsidRPr="001469A0" w14:paraId="5A18E485" w14:textId="77777777" w:rsidTr="00A44275">
        <w:trPr>
          <w:jc w:val="center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85CBB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2663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7CDF5D22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04E8E6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Dni Przedmiotów Ścisł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56E1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Jasiniecka, 2B</w:t>
            </w:r>
          </w:p>
          <w:p w14:paraId="776789A8" w14:textId="71D5D5B8" w:rsidR="00BC2E3F" w:rsidRPr="001469A0" w:rsidRDefault="00BC2E3F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9A3764" w14:paraId="6A6A13D7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B124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57FF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31CF81AB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00AE4129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72AC" w14:textId="77777777" w:rsidR="007A4541" w:rsidRPr="009A376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9A3764" w14:paraId="4C8AC716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FEDE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435F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756E9E">
              <w:rPr>
                <w:rFonts w:ascii="Times New Roman" w:hAnsi="Times New Roman" w:cs="Times New Roman"/>
                <w:b/>
                <w:sz w:val="18"/>
                <w:szCs w:val="18"/>
              </w:rPr>
              <w:t>.02.</w:t>
            </w:r>
          </w:p>
          <w:p w14:paraId="33AA5A3F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2954FF5A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D8B7" w14:textId="77777777" w:rsidR="007A4541" w:rsidRPr="009A376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4541" w:rsidRPr="009A3764" w14:paraId="6E01B846" w14:textId="77777777" w:rsidTr="00A44275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7255" w14:textId="77777777" w:rsidR="007A4541" w:rsidRPr="00756E9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A76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2</w:t>
            </w:r>
          </w:p>
          <w:p w14:paraId="7109AAED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EF32D2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D6B58" w14:textId="77777777" w:rsidR="007A4541" w:rsidRPr="00756E9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ECA2" w14:textId="77777777" w:rsidR="007A4541" w:rsidRPr="009A3764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1F359A6" w14:textId="530742D3" w:rsidR="007A4541" w:rsidRDefault="007A4541"/>
    <w:p w14:paraId="77E19A76" w14:textId="4B0A3DE6" w:rsidR="007A4541" w:rsidRDefault="007A4541"/>
    <w:tbl>
      <w:tblPr>
        <w:tblpPr w:leftFromText="141" w:rightFromText="141" w:vertAnchor="text" w:horzAnchor="margin" w:tblpXSpec="center" w:tblpY="147"/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758"/>
        <w:gridCol w:w="5904"/>
        <w:gridCol w:w="1701"/>
      </w:tblGrid>
      <w:tr w:rsidR="007A4541" w14:paraId="0E49372E" w14:textId="77777777" w:rsidTr="00E66BE0">
        <w:tc>
          <w:tcPr>
            <w:tcW w:w="9355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E65465C" w14:textId="77777777" w:rsidR="007A4541" w:rsidRPr="00391E3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ARZEC 2022</w:t>
            </w:r>
          </w:p>
        </w:tc>
      </w:tr>
      <w:tr w:rsidR="007A4541" w:rsidRPr="001469A0" w14:paraId="5A3538D9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87A6" w14:textId="77777777" w:rsidR="007A4541" w:rsidRPr="00391E3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3D">
              <w:rPr>
                <w:rFonts w:ascii="Times New Roman" w:hAnsi="Times New Roman" w:cs="Times New Roman"/>
                <w:b/>
                <w:sz w:val="18"/>
                <w:szCs w:val="18"/>
              </w:rPr>
              <w:t>Tydzień</w:t>
            </w:r>
          </w:p>
          <w:p w14:paraId="261EBE07" w14:textId="77777777" w:rsidR="007A4541" w:rsidRPr="00391E3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3D">
              <w:rPr>
                <w:rFonts w:ascii="Times New Roman" w:hAnsi="Times New Roman" w:cs="Times New Roman"/>
                <w:b/>
                <w:sz w:val="18"/>
                <w:szCs w:val="18"/>
              </w:rPr>
              <w:t>r./r.sz.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DA67" w14:textId="77777777" w:rsidR="007A4541" w:rsidRPr="00391E3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3D">
              <w:rPr>
                <w:rFonts w:ascii="Times New Roman" w:hAnsi="Times New Roman" w:cs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035C4F" w14:textId="77777777" w:rsidR="007A4541" w:rsidRPr="00391E3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3D">
              <w:rPr>
                <w:rFonts w:ascii="Times New Roman" w:hAnsi="Times New Roman" w:cs="Times New Roman"/>
                <w:b/>
                <w:sz w:val="18"/>
                <w:szCs w:val="18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3A10" w14:textId="77777777" w:rsidR="007A4541" w:rsidRPr="00391E3D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3D">
              <w:rPr>
                <w:rFonts w:ascii="Times New Roman" w:hAnsi="Times New Roman" w:cs="Times New Roman"/>
                <w:b/>
                <w:sz w:val="18"/>
                <w:szCs w:val="18"/>
              </w:rPr>
              <w:t>Organizator</w:t>
            </w:r>
          </w:p>
        </w:tc>
      </w:tr>
      <w:tr w:rsidR="007A4541" w:rsidRPr="001469A0" w14:paraId="294E3E6E" w14:textId="77777777" w:rsidTr="00E66BE0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D026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7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0A30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1DFB98C0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FB1E6" w14:textId="77777777" w:rsidR="007A4541" w:rsidRPr="008F2913" w:rsidRDefault="007A4541" w:rsidP="00E66BE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AE94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15F5FDD3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D38F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E75F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73DDF9DB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7384D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B19F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42F3E7ED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520F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CB16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4282E954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3E094B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4A8D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29517535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4DBC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E896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7C0E7A4F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73544" w14:textId="77777777" w:rsidR="007A4541" w:rsidRPr="008F2913" w:rsidRDefault="007A4541" w:rsidP="00E66BE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4240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24336E" w14:paraId="3AAD8258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3192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742C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Pr="008F2913">
              <w:rPr>
                <w:rFonts w:ascii="Times New Roman" w:hAnsi="Times New Roman" w:cs="Times New Roman"/>
                <w:b/>
                <w:sz w:val="16"/>
                <w:szCs w:val="16"/>
              </w:rPr>
              <w:t>.03.</w:t>
            </w:r>
          </w:p>
          <w:p w14:paraId="55A1966C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913">
              <w:rPr>
                <w:rFonts w:ascii="Times New Roman" w:hAnsi="Times New Roman" w:cs="Times New Roman"/>
                <w:b/>
                <w:sz w:val="16"/>
                <w:szCs w:val="16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3314904A" w14:textId="77777777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45AB" w14:textId="77777777" w:rsidR="007A4541" w:rsidRPr="009C0A8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24336E" w14:paraId="456F9266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3FEA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B498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8F2913">
              <w:rPr>
                <w:rFonts w:ascii="Times New Roman" w:hAnsi="Times New Roman" w:cs="Times New Roman"/>
                <w:b/>
                <w:sz w:val="16"/>
                <w:szCs w:val="16"/>
              </w:rPr>
              <w:t>.03.</w:t>
            </w:r>
          </w:p>
          <w:p w14:paraId="259B1B17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913">
              <w:rPr>
                <w:rFonts w:ascii="Times New Roman" w:hAnsi="Times New Roman" w:cs="Times New Roman"/>
                <w:b/>
                <w:sz w:val="16"/>
                <w:szCs w:val="16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4A6AFC2D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1461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367F8593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1FA1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F2913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55C0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0318A708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CC902E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3058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2F3CC5F4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1791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F43C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E847B" w14:textId="77777777" w:rsidR="007A4541" w:rsidRPr="008F2913" w:rsidRDefault="007A4541" w:rsidP="00E66BE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1EA1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7107405C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F5B6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3051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215F6E2B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1219D2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81F5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0CB2EADE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F7A5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46D7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33AB6E0A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9377E" w14:textId="77777777" w:rsidR="007A4541" w:rsidRPr="008F2913" w:rsidRDefault="007A4541" w:rsidP="00E66BE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D003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76154BDE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1014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A967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77E1C1F6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AE9CA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Prognozowane oceny roczne dla uczniów klas trzecich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A1C2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24336E" w14:paraId="7056FBD2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6CED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7B84" w14:textId="77777777" w:rsidR="007A4541" w:rsidRPr="000830C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.03.</w:t>
            </w:r>
          </w:p>
          <w:p w14:paraId="687E525D" w14:textId="77777777" w:rsidR="007A4541" w:rsidRPr="000830C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512AAAB4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8AF6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8066BC" w14:paraId="37CC300F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9C40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31EB" w14:textId="77777777" w:rsidR="007A4541" w:rsidRPr="000830C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.03.</w:t>
            </w:r>
          </w:p>
          <w:p w14:paraId="4641E913" w14:textId="77777777" w:rsidR="007A4541" w:rsidRPr="000830C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69975C89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DD6A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6AEEF8E2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6F5D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F2913">
              <w:rPr>
                <w:rFonts w:ascii="Times New Roman" w:hAnsi="Times New Roman" w:cs="Times New Roman"/>
                <w:sz w:val="18"/>
                <w:szCs w:val="18"/>
              </w:rPr>
              <w:t>/29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1A4E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2BE2DBCF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1753E4" w14:textId="4E185C74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III raport dla rodziców (informacja o ocenach</w:t>
            </w:r>
            <w:r w:rsidR="007C1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rocznych uczniów klas trzecich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1470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4541" w:rsidRPr="001469A0" w14:paraId="656148D7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DB07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8F28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0E41D5DD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63B15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Spotkanie Rady Rodzic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4629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06C37FE3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57EA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A4B7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3344F239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0D4434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7461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867D5" w14:paraId="28476A5F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E85B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AA13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42646B86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DDE9B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Zebrania z rodzicami i Drzwi Otwart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9B80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C01821" w14:paraId="2CF129E2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9581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4B48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2080E5B2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89DA8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EE27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867D5" w14:paraId="65F26B4E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832A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C7B6" w14:textId="77777777" w:rsidR="007A4541" w:rsidRPr="000830C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.03.</w:t>
            </w:r>
          </w:p>
          <w:p w14:paraId="023E68B6" w14:textId="77777777" w:rsidR="007A4541" w:rsidRPr="000830C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2F43CE8F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FF85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867D5" w14:paraId="7611331C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6EF2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0B0F" w14:textId="77777777" w:rsidR="007A4541" w:rsidRPr="000830C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.03.</w:t>
            </w:r>
          </w:p>
          <w:p w14:paraId="703133C9" w14:textId="77777777" w:rsidR="007A4541" w:rsidRPr="000830C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0C0">
              <w:rPr>
                <w:rFonts w:ascii="Times New Roman" w:hAnsi="Times New Roman" w:cs="Times New Roman"/>
                <w:b/>
                <w:sz w:val="16"/>
                <w:szCs w:val="16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2A9C913E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CEAA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867D5" w14:paraId="43B59352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2B3D5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F2913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330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24FC3D36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83E94B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II Bydgoski Konkurs Literacki w Języku Angielskim dla uczniów szkół ponadpodstawowych - rozwiązanie konkursu i wręczenie nagród</w:t>
            </w:r>
          </w:p>
          <w:p w14:paraId="7BC5155C" w14:textId="1399C8AD" w:rsidR="00EC0A18" w:rsidRPr="008F2913" w:rsidRDefault="00EC0A18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FF2C143">
              <w:rPr>
                <w:rFonts w:ascii="Times New Roman" w:hAnsi="Times New Roman" w:cs="Times New Roman"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ęzyk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4CA0" w14:textId="77777777" w:rsidR="00A238A7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J. Zalewska, 3A4</w:t>
            </w:r>
            <w:r w:rsidR="00EC0A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52D154F8" w14:textId="647613C5" w:rsidR="00EC0A18" w:rsidRPr="00391E3D" w:rsidRDefault="00EC0A18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 Romanowski</w:t>
            </w:r>
          </w:p>
        </w:tc>
      </w:tr>
      <w:tr w:rsidR="007A4541" w:rsidRPr="001867D5" w14:paraId="6E7C960F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99D7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99E9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2E383A17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1951E8" w14:textId="04212AB3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0B0B" w14:textId="72C8D6A2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6228CB" w14:paraId="645F154D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5C166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3AF3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40C74E66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77BE4" w14:textId="77777777" w:rsidR="007A4541" w:rsidRPr="00EF062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 xml:space="preserve">Wojewódzki Konkurs Poetycki </w:t>
            </w:r>
            <w:r w:rsidRPr="7136D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Radość pisania”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B5B0" w14:textId="7A23523E" w:rsidR="007A4541" w:rsidRPr="00B368A3" w:rsidRDefault="00163913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Nowaczyk</w:t>
            </w:r>
          </w:p>
        </w:tc>
      </w:tr>
      <w:tr w:rsidR="007A4541" w:rsidRPr="006228CB" w14:paraId="34EFEC5C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082F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CB6A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157F8145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8EECC9" w14:textId="77777777" w:rsidR="007A4541" w:rsidRPr="004E665F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81E" w14:textId="77777777" w:rsidR="007A4541" w:rsidRPr="001469A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41" w:rsidRPr="001867D5" w14:paraId="134DD0E5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4781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2802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5622B037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EFF82" w14:textId="77777777" w:rsidR="007A4541" w:rsidRPr="00B368A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8A3">
              <w:rPr>
                <w:rFonts w:ascii="Times New Roman" w:hAnsi="Times New Roman" w:cs="Times New Roman"/>
                <w:sz w:val="18"/>
                <w:szCs w:val="18"/>
              </w:rPr>
              <w:t>Festiwal Talentów Czwór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352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 Wandycz, 3B4</w:t>
            </w:r>
          </w:p>
        </w:tc>
      </w:tr>
      <w:tr w:rsidR="007A4541" w:rsidRPr="001867D5" w14:paraId="1F923BF0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AC32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CD2F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8F2913">
              <w:rPr>
                <w:rFonts w:ascii="Times New Roman" w:hAnsi="Times New Roman" w:cs="Times New Roman"/>
                <w:b/>
                <w:sz w:val="16"/>
                <w:szCs w:val="16"/>
              </w:rPr>
              <w:t>.03.</w:t>
            </w:r>
          </w:p>
          <w:p w14:paraId="142967CF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913">
              <w:rPr>
                <w:rFonts w:ascii="Times New Roman" w:hAnsi="Times New Roman" w:cs="Times New Roman"/>
                <w:b/>
                <w:sz w:val="16"/>
                <w:szCs w:val="16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3801A9D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A52B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867D5" w14:paraId="1440D874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2D72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3E49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F2913">
              <w:rPr>
                <w:rFonts w:ascii="Times New Roman" w:hAnsi="Times New Roman" w:cs="Times New Roman"/>
                <w:b/>
                <w:sz w:val="16"/>
                <w:szCs w:val="16"/>
              </w:rPr>
              <w:t>.03.</w:t>
            </w:r>
          </w:p>
          <w:p w14:paraId="7970687B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913">
              <w:rPr>
                <w:rFonts w:ascii="Times New Roman" w:hAnsi="Times New Roman" w:cs="Times New Roman"/>
                <w:b/>
                <w:sz w:val="16"/>
                <w:szCs w:val="16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68654186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A1DA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1469A0" w14:paraId="4D6A3AD2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8CB8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F399F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8F2913"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6D3D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03.</w:t>
            </w:r>
          </w:p>
          <w:p w14:paraId="1025AD42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46644" w14:textId="77777777" w:rsidR="007A4541" w:rsidRPr="002E6B67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</w:rPr>
              <w:t>Dni Przyrodnika Czwór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F566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40027B52">
              <w:rPr>
                <w:rFonts w:ascii="Times New Roman" w:hAnsi="Times New Roman" w:cs="Times New Roman"/>
                <w:sz w:val="18"/>
                <w:szCs w:val="18"/>
              </w:rPr>
              <w:t>A. Domańs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40027B52">
              <w:rPr>
                <w:rFonts w:ascii="Times New Roman" w:hAnsi="Times New Roman" w:cs="Times New Roman"/>
                <w:sz w:val="18"/>
                <w:szCs w:val="18"/>
              </w:rPr>
              <w:t>1A</w:t>
            </w:r>
          </w:p>
        </w:tc>
      </w:tr>
      <w:tr w:rsidR="007A4541" w:rsidRPr="001469A0" w14:paraId="3C6D9913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7249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5F39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0841B533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10E70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Dni Przyrodnika Czwór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BF44" w14:textId="77777777" w:rsidR="007A4541" w:rsidRPr="00391E3D" w:rsidRDefault="007A4541" w:rsidP="00E66BE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40027B52">
              <w:rPr>
                <w:rFonts w:ascii="Times New Roman" w:hAnsi="Times New Roman" w:cs="Times New Roman"/>
                <w:sz w:val="18"/>
                <w:szCs w:val="18"/>
              </w:rPr>
              <w:t>A. Domańs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40027B52">
              <w:rPr>
                <w:rFonts w:ascii="Times New Roman" w:hAnsi="Times New Roman" w:cs="Times New Roman"/>
                <w:sz w:val="18"/>
                <w:szCs w:val="18"/>
              </w:rPr>
              <w:t>1A</w:t>
            </w:r>
          </w:p>
        </w:tc>
      </w:tr>
      <w:tr w:rsidR="007A4541" w:rsidRPr="001469A0" w14:paraId="7ED2C48E" w14:textId="77777777" w:rsidTr="00E66BE0"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5407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807C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3.</w:t>
            </w:r>
          </w:p>
          <w:p w14:paraId="4BA7FD1F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67392" w14:textId="77777777" w:rsidR="007A4541" w:rsidRPr="008F2913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Dni Przyrodnika Czwór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4B55" w14:textId="77777777" w:rsidR="007A4541" w:rsidRPr="00391E3D" w:rsidRDefault="007A4541" w:rsidP="00E66B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40027B52">
              <w:rPr>
                <w:rFonts w:ascii="Times New Roman" w:hAnsi="Times New Roman" w:cs="Times New Roman"/>
                <w:sz w:val="18"/>
                <w:szCs w:val="18"/>
              </w:rPr>
              <w:t>A. Domańs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40027B52">
              <w:rPr>
                <w:rFonts w:ascii="Times New Roman" w:hAnsi="Times New Roman" w:cs="Times New Roman"/>
                <w:sz w:val="18"/>
                <w:szCs w:val="18"/>
              </w:rPr>
              <w:t>1A</w:t>
            </w:r>
          </w:p>
        </w:tc>
      </w:tr>
      <w:tr w:rsidR="007A4541" w:rsidRPr="001469A0" w14:paraId="634B154E" w14:textId="77777777" w:rsidTr="00E66BE0"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8321" w14:textId="77777777" w:rsidR="007A4541" w:rsidRPr="008F291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7974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3</w:t>
            </w:r>
          </w:p>
          <w:p w14:paraId="5AAA49B4" w14:textId="77777777" w:rsidR="007A4541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A7441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B0BD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3CFCBB" w14:textId="77777777" w:rsidR="00DD03B0" w:rsidRDefault="00DD03B0" w:rsidP="00DD03B0"/>
    <w:tbl>
      <w:tblPr>
        <w:tblW w:w="9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904"/>
        <w:gridCol w:w="5812"/>
        <w:gridCol w:w="1701"/>
      </w:tblGrid>
      <w:tr w:rsidR="00DD03B0" w:rsidRPr="00643D6C" w14:paraId="75C3AB57" w14:textId="77777777" w:rsidTr="00EC0A18">
        <w:trPr>
          <w:trHeight w:val="113"/>
        </w:trPr>
        <w:tc>
          <w:tcPr>
            <w:tcW w:w="9209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B8633C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lang w:eastAsia="pl-PL"/>
              </w:rPr>
              <w:t>KWIECIEŃ 2022</w:t>
            </w:r>
          </w:p>
        </w:tc>
      </w:tr>
      <w:tr w:rsidR="00DD03B0" w:rsidRPr="00643D6C" w14:paraId="194B04BB" w14:textId="77777777" w:rsidTr="00EC0A18">
        <w:trPr>
          <w:trHeight w:val="113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6E9131CC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3304F6D" w14:textId="77777777" w:rsidR="00DD03B0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01.04</w:t>
            </w:r>
          </w:p>
          <w:p w14:paraId="7F63ED39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pt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790A1BD" w14:textId="77777777" w:rsidR="00DD03B0" w:rsidRPr="00643D6C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2999738" w14:textId="77777777" w:rsidR="00DD03B0" w:rsidRPr="00643D6C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DD03B0" w:rsidRPr="00643D6C" w14:paraId="70EE8368" w14:textId="77777777" w:rsidTr="00EC0A18">
        <w:trPr>
          <w:trHeight w:val="113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8EAADB" w:themeFill="accent1" w:themeFillTint="99"/>
            <w:vAlign w:val="center"/>
            <w:hideMark/>
          </w:tcPr>
          <w:p w14:paraId="6E01350D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hideMark/>
          </w:tcPr>
          <w:p w14:paraId="3F5D19A0" w14:textId="77777777" w:rsidR="00DD03B0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02.04</w:t>
            </w:r>
          </w:p>
          <w:p w14:paraId="71ACEA29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sb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hideMark/>
          </w:tcPr>
          <w:p w14:paraId="11A01B56" w14:textId="77777777" w:rsidR="00DD03B0" w:rsidRPr="00643D6C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hideMark/>
          </w:tcPr>
          <w:p w14:paraId="46457035" w14:textId="77777777" w:rsidR="00DD03B0" w:rsidRPr="00643D6C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DD03B0" w:rsidRPr="00643D6C" w14:paraId="6F38B61A" w14:textId="77777777" w:rsidTr="00EC0A18">
        <w:trPr>
          <w:trHeight w:val="113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8EAADB" w:themeFill="accent1" w:themeFillTint="99"/>
            <w:vAlign w:val="center"/>
            <w:hideMark/>
          </w:tcPr>
          <w:p w14:paraId="09342B0A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hideMark/>
          </w:tcPr>
          <w:p w14:paraId="3163D4A8" w14:textId="77777777" w:rsidR="00DD03B0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03.04</w:t>
            </w:r>
          </w:p>
          <w:p w14:paraId="5DE20972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nd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hideMark/>
          </w:tcPr>
          <w:p w14:paraId="43914124" w14:textId="77777777" w:rsidR="00DD03B0" w:rsidRPr="00643D6C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hideMark/>
          </w:tcPr>
          <w:p w14:paraId="367CDD0B" w14:textId="77777777" w:rsidR="00DD03B0" w:rsidRPr="00643D6C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DD03B0" w:rsidRPr="00643D6C" w14:paraId="5BC32EBB" w14:textId="77777777" w:rsidTr="00EC0A18"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AEEBBE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14/32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96D23B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04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370C052A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pn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2EED07" w14:textId="77777777" w:rsidR="00DD03B0" w:rsidRPr="00F9608B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9608B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481E68" w14:textId="77777777" w:rsidR="00DD03B0" w:rsidRPr="00F9608B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9608B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0001049D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69E4A98D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497C77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05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12388679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wt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D8B8E00" w14:textId="77777777" w:rsidR="00DD03B0" w:rsidRPr="00F9608B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60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Akcja charytatywna dla dzieci z domów dzieck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D358C4" w14:textId="77777777" w:rsidR="00DD03B0" w:rsidRPr="00F9608B" w:rsidRDefault="00DD03B0" w:rsidP="004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60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. Fedorko-Kwiatkowska</w:t>
            </w:r>
          </w:p>
        </w:tc>
      </w:tr>
      <w:tr w:rsidR="00DD03B0" w:rsidRPr="00643D6C" w14:paraId="6B9D6BE9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21AB15C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512E45A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06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10CF0E70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śr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269ABF0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Let’s meet in Canada – II Międzyszkolny Konkurs Kulturoznawczy dla uczniów klas VIII SP i klas I szkół ponadpodstawowych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AF5FA71" w14:textId="39FC5F53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A.</w:t>
            </w:r>
            <w:r w:rsidR="00BC2E3F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Brzezińska </w:t>
            </w:r>
          </w:p>
          <w:p w14:paraId="29959C64" w14:textId="08F7160D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</w:tr>
      <w:tr w:rsidR="00DD03B0" w:rsidRPr="00643D6C" w14:paraId="47DF77E3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141C3B5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2FDA630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07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77DD3216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czw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BD76E19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2A7BBE2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409BC4EF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63070E70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0C1C9C3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08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456606F8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pt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6263CB8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3F45CE0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2CC45347" w14:textId="77777777" w:rsidTr="00EC0A18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32DECA35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280034BD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val="en-US" w:eastAsia="pl-PL"/>
              </w:rPr>
              <w:t>09.04.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  <w:p w14:paraId="2AF3F633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val="en-US" w:eastAsia="pl-PL"/>
              </w:rPr>
              <w:t>so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6C38DD90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Drzwi Otwarte IV LO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5C98D1C0" w14:textId="77777777" w:rsidR="00DD03B0" w:rsidRPr="00643D6C" w:rsidRDefault="00DD03B0" w:rsidP="0048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 xml:space="preserve">A. Stachowiak, 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SU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6DB39714" w14:textId="77777777" w:rsidR="00DD03B0" w:rsidRPr="00643D6C" w:rsidRDefault="00DD03B0" w:rsidP="0048277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 xml:space="preserve"> 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Zenelt  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1DB7BC6D" w14:textId="77777777" w:rsidR="00DD03B0" w:rsidRPr="00643D6C" w:rsidRDefault="00DD03B0" w:rsidP="0048277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>Zespół ds Promocji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</w:tc>
      </w:tr>
      <w:tr w:rsidR="00DD03B0" w:rsidRPr="00643D6C" w14:paraId="09C329DF" w14:textId="77777777" w:rsidTr="00EC0A18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02BB8EAF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705D726A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val="en-US" w:eastAsia="pl-PL"/>
              </w:rPr>
              <w:t>10.04.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  <w:p w14:paraId="4BFB381B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val="en-US" w:eastAsia="pl-PL"/>
              </w:rPr>
              <w:t>nd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7FA44E6E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5D61BE02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18822CD9" w14:textId="77777777" w:rsidTr="00EC0A18"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2A0D01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15/33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B41B3A9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11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12961B23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pn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39BBECC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8F34A9D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2B423264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4FF4311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FBCD2E4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12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69F36E5C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wt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ADDB117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65DF87E2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B6CE2B6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7D7AF191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593EABD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6A12848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13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5F9320E7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śr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A623A73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Zakończenie klasyfikacji w klasach trzecich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5692346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342FE937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0925044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381E4600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14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7C704D3B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czw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7B4FCB76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Wiosenna przerwa świąteczna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3F3D77F6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191BACE4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D12BC72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42D4369C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15</w:t>
            </w: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623FC64D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pt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43A76AB0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08B4BF4D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6116BD1D" w14:textId="77777777" w:rsidTr="00EC0A18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55C457FB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68701804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eastAsia="pl-PL"/>
              </w:rPr>
              <w:t>16.04.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  <w:p w14:paraId="2F563782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eastAsia="pl-PL"/>
              </w:rPr>
              <w:t>so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199C38D7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193D55F1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515511A9" w14:textId="77777777" w:rsidTr="00EC0A18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4061F513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0903B731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eastAsia="pl-PL"/>
              </w:rPr>
              <w:t>17.04.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  <w:p w14:paraId="6E978BBE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eastAsia="pl-PL"/>
              </w:rPr>
              <w:t>nd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46D8FA06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Wielkanoc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0CFC97B7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622572DC" w14:textId="77777777" w:rsidTr="00EC0A18"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793537D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16/34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79F6CD1B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18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0C2777D4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pn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612CAC99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09E64659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2A056145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1B45A68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0EFD249F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19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20729D43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wt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6807E157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115CA3D2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08CDEA4D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B714D77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4B586F4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20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33070560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śr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F65F956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61B1A53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2C22A627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EA24118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1A82D9B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21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7BEA5EC2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czw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6942354E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C03E2DB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14D1EE8B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84D01A8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D455B8E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22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78D62209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pt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9E4B01A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6544A099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</w:tc>
      </w:tr>
      <w:tr w:rsidR="00DD03B0" w:rsidRPr="00643D6C" w14:paraId="3829B077" w14:textId="77777777" w:rsidTr="00EC0A18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54B8FF9F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58334848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val="en-US" w:eastAsia="pl-PL"/>
              </w:rPr>
              <w:t>23.04.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  <w:p w14:paraId="4268E3F9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val="en-US" w:eastAsia="pl-PL"/>
              </w:rPr>
              <w:t>so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4CFE9DEC" w14:textId="3817085D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5EFD5819" w14:textId="6FAAA4B1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</w:tr>
      <w:tr w:rsidR="00DD03B0" w:rsidRPr="00643D6C" w14:paraId="315DF052" w14:textId="77777777" w:rsidTr="00EC0A18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3263A8F6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3455B624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val="en-US" w:eastAsia="pl-PL"/>
              </w:rPr>
              <w:t>24.04.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  <w:p w14:paraId="57395593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6"/>
                <w:lang w:val="en-US" w:eastAsia="pl-PL"/>
              </w:rPr>
              <w:t>nd</w:t>
            </w:r>
            <w:r w:rsidRPr="00643D6C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4D94C1B7" w14:textId="66A8AABB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hideMark/>
          </w:tcPr>
          <w:p w14:paraId="5ED87719" w14:textId="007D1590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3D3D659F" w14:textId="77777777" w:rsidTr="00EC0A18"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7BD94563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5947F1BB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17/35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8117C0F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25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11D11F39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pn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EA78408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Rada Pedagogiczna klasyfikacyjna klas trzecich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B80F4D6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45D01781" w14:textId="77777777" w:rsidTr="00EC0A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7706138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D4EA718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26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3D6D0009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wt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9A73B94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FA55C3B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12542B12" w14:textId="77777777" w:rsidTr="00EC0A18">
        <w:tc>
          <w:tcPr>
            <w:tcW w:w="79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22820F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55E45D41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4DA5E5B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27.0</w:t>
            </w: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3862976F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śr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9585704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D0EF831" w14:textId="77777777" w:rsidR="00DD03B0" w:rsidRPr="00643D6C" w:rsidRDefault="00DD03B0" w:rsidP="0048277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3B053A3E" w14:textId="77777777" w:rsidTr="00EC0A18">
        <w:tc>
          <w:tcPr>
            <w:tcW w:w="79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051F04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983AF3F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pl-PL"/>
              </w:rPr>
              <w:t>28.0</w:t>
            </w: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2BE6F913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czw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6EE2B0A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9F5F002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2D2F9D4B" w14:textId="77777777" w:rsidTr="00EC0A18">
        <w:tc>
          <w:tcPr>
            <w:tcW w:w="79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983B3B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525370D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29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6FBDC7C9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pt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EA65098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color w:val="1B1B1B"/>
                <w:sz w:val="18"/>
                <w:lang w:eastAsia="pl-PL"/>
              </w:rPr>
              <w:t>Zakończenie zajęć w klasach trzecich. Pożegnanie absolwentów. </w:t>
            </w:r>
          </w:p>
          <w:p w14:paraId="2D6ECAAF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color w:val="1B1B1B"/>
                <w:sz w:val="18"/>
                <w:lang w:eastAsia="pl-PL"/>
              </w:rPr>
              <w:t>Kaziki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E6271E5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M. Tokarska, 3D4 </w:t>
            </w:r>
          </w:p>
          <w:p w14:paraId="71B81B41" w14:textId="6F95F18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A.</w:t>
            </w:r>
            <w:r w:rsidR="00BC2E3F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Stachowiak,SU </w:t>
            </w:r>
          </w:p>
          <w:p w14:paraId="3EFA8E3D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  <w:tr w:rsidR="00DD03B0" w:rsidRPr="00643D6C" w14:paraId="3FC86F45" w14:textId="77777777" w:rsidTr="00EC0A18">
        <w:trPr>
          <w:trHeight w:val="240"/>
        </w:trPr>
        <w:tc>
          <w:tcPr>
            <w:tcW w:w="7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vAlign w:val="center"/>
            <w:hideMark/>
          </w:tcPr>
          <w:p w14:paraId="16B205A3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hideMark/>
          </w:tcPr>
          <w:p w14:paraId="468F0B51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30.04.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  <w:p w14:paraId="78B1F8BD" w14:textId="77777777" w:rsidR="00DD03B0" w:rsidRPr="00643D6C" w:rsidRDefault="00DD03B0" w:rsidP="004827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so</w:t>
            </w: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hideMark/>
          </w:tcPr>
          <w:p w14:paraId="5EA07474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hideMark/>
          </w:tcPr>
          <w:p w14:paraId="4CA0617A" w14:textId="77777777" w:rsidR="00DD03B0" w:rsidRPr="00643D6C" w:rsidRDefault="00DD03B0" w:rsidP="0048277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43D6C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</w:tr>
    </w:tbl>
    <w:p w14:paraId="7A056109" w14:textId="256F578A" w:rsidR="007A4541" w:rsidRDefault="007A4541"/>
    <w:p w14:paraId="4ED3794C" w14:textId="3EB04EEB" w:rsidR="00A44275" w:rsidRDefault="00A44275">
      <w:pPr>
        <w:widowControl/>
        <w:suppressAutoHyphens w:val="0"/>
        <w:autoSpaceDN/>
        <w:spacing w:after="160" w:line="259" w:lineRule="auto"/>
        <w:textAlignment w:val="auto"/>
      </w:pPr>
    </w:p>
    <w:tbl>
      <w:tblPr>
        <w:tblpPr w:leftFromText="141" w:rightFromText="141" w:vertAnchor="text" w:horzAnchor="margin" w:tblpXSpec="center" w:tblpY="-157"/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758"/>
        <w:gridCol w:w="5904"/>
        <w:gridCol w:w="1701"/>
      </w:tblGrid>
      <w:tr w:rsidR="00A44275" w14:paraId="57D7B1C2" w14:textId="77777777" w:rsidTr="00E66BE0">
        <w:tc>
          <w:tcPr>
            <w:tcW w:w="9355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1E135BF" w14:textId="77777777" w:rsidR="00A44275" w:rsidRPr="008F7F35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81989346"/>
            <w:r>
              <w:rPr>
                <w:rFonts w:ascii="Times New Roman" w:hAnsi="Times New Roman" w:cs="Times New Roman"/>
                <w:b/>
              </w:rPr>
              <w:t>MAJ</w:t>
            </w:r>
            <w:r w:rsidRPr="008F7F35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A44275" w:rsidRPr="001469A0" w14:paraId="1972F059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435C" w14:textId="77777777" w:rsidR="00A44275" w:rsidRPr="001469A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Tydzień</w:t>
            </w:r>
          </w:p>
          <w:p w14:paraId="78E3D8C4" w14:textId="77777777" w:rsidR="00A44275" w:rsidRPr="001469A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r./r.sz.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C7D2" w14:textId="77777777" w:rsidR="00A44275" w:rsidRPr="001469A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A19D6E" w14:textId="77777777" w:rsidR="00A44275" w:rsidRPr="001469A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4C24" w14:textId="77777777" w:rsidR="00A44275" w:rsidRPr="001469A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Organizator</w:t>
            </w:r>
          </w:p>
        </w:tc>
      </w:tr>
      <w:tr w:rsidR="00A44275" w:rsidRPr="0024336E" w14:paraId="43954847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5621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1AFD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.05.</w:t>
            </w:r>
          </w:p>
          <w:p w14:paraId="21AC1E13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630A8149" w14:textId="77777777" w:rsidR="00A44275" w:rsidRPr="00B368A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8A3">
              <w:rPr>
                <w:rFonts w:ascii="Times New Roman" w:hAnsi="Times New Roman" w:cs="Times New Roman"/>
                <w:sz w:val="18"/>
                <w:szCs w:val="18"/>
              </w:rPr>
              <w:t>Święto Prac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CB2D" w14:textId="77777777" w:rsidR="00A44275" w:rsidRPr="0024336E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4275" w:rsidRPr="001469A0" w14:paraId="69549716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97D8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F2913">
              <w:rPr>
                <w:rFonts w:ascii="Times New Roman" w:hAnsi="Times New Roman" w:cs="Times New Roman"/>
                <w:sz w:val="18"/>
                <w:szCs w:val="18"/>
              </w:rPr>
              <w:t>/36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2151" w14:textId="77777777" w:rsidR="00A44275" w:rsidRPr="00674B31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B31">
              <w:rPr>
                <w:rFonts w:ascii="Times New Roman" w:hAnsi="Times New Roman" w:cs="Times New Roman"/>
                <w:b/>
                <w:sz w:val="16"/>
                <w:szCs w:val="16"/>
              </w:rPr>
              <w:t>02.05.</w:t>
            </w:r>
          </w:p>
          <w:p w14:paraId="6073172F" w14:textId="77777777" w:rsidR="00A44275" w:rsidRPr="00674B31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B31">
              <w:rPr>
                <w:rFonts w:ascii="Times New Roman" w:hAnsi="Times New Roman" w:cs="Times New Roman"/>
                <w:b/>
                <w:sz w:val="16"/>
                <w:szCs w:val="16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A4D6288" w14:textId="77777777" w:rsidR="00A44275" w:rsidRPr="00674B31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B31"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C9EE" w14:textId="77777777" w:rsidR="00A44275" w:rsidRPr="00674B31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275" w:rsidRPr="001469A0" w14:paraId="4C901DF7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08D9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4F37" w14:textId="77777777" w:rsidR="00A44275" w:rsidRPr="003E2D94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74B3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  <w:t>03.05.w</w:t>
            </w:r>
            <w:r w:rsidRPr="00674B31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568B77E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EE7">
              <w:rPr>
                <w:rFonts w:ascii="Times New Roman" w:hAnsi="Times New Roman" w:cs="Times New Roman"/>
                <w:sz w:val="18"/>
                <w:szCs w:val="18"/>
              </w:rPr>
              <w:t>Święto Konstytucji 3 Maj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0D53" w14:textId="77777777" w:rsidR="00A44275" w:rsidRPr="001469A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6228CB" w14:paraId="48CCBAB7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6D76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34D1" w14:textId="77777777" w:rsidR="00A44275" w:rsidRPr="003E2D94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E2D9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  <w:r w:rsidRPr="003E2D9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05.</w:t>
            </w:r>
          </w:p>
          <w:p w14:paraId="4844ED73" w14:textId="77777777" w:rsidR="00A44275" w:rsidRPr="003E2D94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E2D9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7561F1C" w14:textId="77777777" w:rsidR="00A44275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zamin maturalny – język polski PP</w:t>
            </w:r>
          </w:p>
          <w:p w14:paraId="5DF42FD7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2D8F" w14:textId="77777777" w:rsidR="00A44275" w:rsidRPr="006228C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6228CB" w14:paraId="290EA3E6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CA61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EB85" w14:textId="77777777" w:rsidR="00A44275" w:rsidRPr="003E2D94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E2D9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</w:t>
            </w:r>
            <w:r w:rsidRPr="003E2D9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05.</w:t>
            </w:r>
          </w:p>
          <w:p w14:paraId="01B2FF99" w14:textId="77777777" w:rsidR="00A44275" w:rsidRPr="003E2D94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E2D9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4B043F7D" w14:textId="77777777" w:rsidR="00A44275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zamin maturalny – matematyka PP</w:t>
            </w:r>
          </w:p>
          <w:p w14:paraId="7D046D02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EB53" w14:textId="77777777" w:rsidR="00A44275" w:rsidRPr="006228C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846824" w14:paraId="7B207D78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2BE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A1BE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6891AAC5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75142F9" w14:textId="77777777" w:rsidR="00A44275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zamin maturalny – język angielski PP</w:t>
            </w:r>
          </w:p>
          <w:p w14:paraId="43832A84" w14:textId="77777777" w:rsidR="00A44275" w:rsidRPr="0047654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ń wolny od zajęć dydaktycznych                       Prognozowane oceny rocz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DE8D" w14:textId="77777777" w:rsidR="00A44275" w:rsidRPr="00846824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11000A" w14:paraId="25DCE498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51EA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5871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14:paraId="1D3EF079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29C0A88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BC35" w14:textId="77777777" w:rsidR="00A44275" w:rsidRPr="0011000A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4275" w:rsidRPr="0011000A" w14:paraId="1403E17D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5C8F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9C6A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14:paraId="47664667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39A7CA97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CF48" w14:textId="77777777" w:rsidR="00A44275" w:rsidRPr="0011000A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4275" w:rsidRPr="00846824" w14:paraId="7E736B1D" w14:textId="77777777" w:rsidTr="00E66BE0">
        <w:trPr>
          <w:trHeight w:val="43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3446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8F2913">
              <w:rPr>
                <w:rFonts w:ascii="Times New Roman" w:hAnsi="Times New Roman" w:cs="Times New Roman"/>
                <w:sz w:val="18"/>
                <w:szCs w:val="18"/>
              </w:rPr>
              <w:t>/37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66A8" w14:textId="77777777" w:rsidR="00A44275" w:rsidRPr="002F5916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F591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9.05.</w:t>
            </w:r>
          </w:p>
          <w:p w14:paraId="1E66ED03" w14:textId="77777777" w:rsidR="00A44275" w:rsidRPr="002F5916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F591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6D9F457C" w14:textId="77777777" w:rsidR="00A44275" w:rsidRPr="002F5916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gzamin maturalny – język angielski PR   </w:t>
            </w:r>
          </w:p>
          <w:p w14:paraId="12398522" w14:textId="77777777" w:rsidR="00A44275" w:rsidRPr="002F5916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zień wolny od zajęć dydaktycznych                  </w:t>
            </w:r>
          </w:p>
          <w:p w14:paraId="43B53029" w14:textId="77777777" w:rsidR="00A44275" w:rsidRPr="002F5916" w:rsidRDefault="00A44275" w:rsidP="00E66BE0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36605D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V raport dla rodziców (informacja o ocenach rocznych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6153" w14:textId="77777777" w:rsidR="00A44275" w:rsidRPr="002F5916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44275" w:rsidRPr="0011000A" w14:paraId="1FDCEC34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400E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3120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706082DF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99495" w14:textId="77777777" w:rsidR="00A44275" w:rsidRPr="0047654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Spotkanie Rady Rodzic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D70" w14:textId="77777777" w:rsidR="00A44275" w:rsidRPr="0011000A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11000A" w14:paraId="133A1A3A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4A8C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DDE3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1F731F37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813AFA" w14:textId="77777777" w:rsidR="00A44275" w:rsidRPr="0047654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52EC" w14:textId="77777777" w:rsidR="00A44275" w:rsidRPr="0011000A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11000A" w14:paraId="50CE927E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EB87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6653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74C62E2E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6851B" w14:textId="77777777" w:rsidR="00A44275" w:rsidRPr="0047654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Zebrania z rodzicami i Drzwi Otwart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5A51" w14:textId="77777777" w:rsidR="00A44275" w:rsidRPr="0011000A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1469A0" w14:paraId="1D9D2A94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C70A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8741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15B77A12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2B385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CAE3" w14:textId="77777777" w:rsidR="00A44275" w:rsidRPr="001469A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9673BB" w14:paraId="77720311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2783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ABD3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.05.</w:t>
            </w:r>
          </w:p>
          <w:p w14:paraId="30539253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1121375F" w14:textId="77777777" w:rsidR="00A44275" w:rsidRPr="002D13FC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FA59" w14:textId="77777777" w:rsidR="00A44275" w:rsidRPr="009C0A85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275" w:rsidRPr="007E2B1B" w14:paraId="6C62693A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A21A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B442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.05.</w:t>
            </w:r>
          </w:p>
          <w:p w14:paraId="3EF728B6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2AE194C7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54C9" w14:textId="77777777" w:rsidR="00A44275" w:rsidRPr="007E2B1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4275" w:rsidRPr="009673BB" w14:paraId="7A815599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B77B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F2913">
              <w:rPr>
                <w:rFonts w:ascii="Times New Roman" w:hAnsi="Times New Roman" w:cs="Times New Roman"/>
                <w:sz w:val="18"/>
                <w:szCs w:val="18"/>
              </w:rPr>
              <w:t>/38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A241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3EDF76C6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DC57A2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A331" w14:textId="77777777" w:rsidR="00A44275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35142" w14:textId="77777777" w:rsidR="00A44275" w:rsidRPr="009673B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8066BC" w14:paraId="7E87DBE6" w14:textId="77777777" w:rsidTr="00E66BE0">
        <w:trPr>
          <w:trHeight w:val="487"/>
        </w:trPr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DBBE7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675B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722FF11C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1C452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4F16" w14:textId="77777777" w:rsidR="00A44275" w:rsidRPr="008066BC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8066BC" w14:paraId="06E0E2C0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C0FC0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02B5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2B0597F2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2EF9D" w14:textId="77777777" w:rsidR="00A44275" w:rsidRPr="00EF062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2590" w14:textId="77777777" w:rsidR="00A44275" w:rsidRPr="00EF062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275" w:rsidRPr="008066BC" w14:paraId="278BDAAC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A6A1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6840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065C192C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E701F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2582" w14:textId="77777777" w:rsidR="00A44275" w:rsidRPr="008066BC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8066BC" w14:paraId="54532032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C86F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1CE6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422F5D79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1D475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5CC0" w14:textId="77777777" w:rsidR="00A44275" w:rsidRPr="008066BC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8066BC" w14:paraId="72174477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EDF7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E15D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.05.</w:t>
            </w:r>
          </w:p>
          <w:p w14:paraId="09499550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66F1E072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7311" w14:textId="77777777" w:rsidR="00A44275" w:rsidRPr="009673B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8066BC" w14:paraId="6B6A5056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7BA6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50DF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.05.</w:t>
            </w:r>
          </w:p>
          <w:p w14:paraId="7E692C04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0750">
              <w:rPr>
                <w:rFonts w:ascii="Times New Roman" w:hAnsi="Times New Roman" w:cs="Times New Roman"/>
                <w:b/>
                <w:sz w:val="14"/>
                <w:szCs w:val="14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23CA7E58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CC10" w14:textId="77777777" w:rsidR="00A44275" w:rsidRPr="008066BC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4275" w:rsidRPr="001469A0" w14:paraId="7EDFE883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8DADE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15894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F2913">
              <w:rPr>
                <w:rFonts w:ascii="Times New Roman" w:hAnsi="Times New Roman" w:cs="Times New Roman"/>
                <w:sz w:val="18"/>
                <w:szCs w:val="18"/>
              </w:rPr>
              <w:t>/39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0F1D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12D0B437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9E4C03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0B79" w14:textId="77777777" w:rsidR="00A44275" w:rsidRPr="001469A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1469A0" w14:paraId="2840DF2A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D556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25E0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6DE9CFEC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DA90DD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3924" w14:textId="77777777" w:rsidR="00A44275" w:rsidRPr="001469A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1469A0" w14:paraId="131678EF" w14:textId="77777777" w:rsidTr="00E66BE0"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3DD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CFBAC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CF06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6E55F557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B1F47A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F7D" w14:textId="77777777" w:rsidR="00A44275" w:rsidRPr="00243642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275" w:rsidRPr="001469A0" w14:paraId="22747AB1" w14:textId="77777777" w:rsidTr="00E66BE0"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16FA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070D4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4017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2268B2B6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9CA970" w14:textId="77777777" w:rsidR="00A44275" w:rsidRPr="00A975F9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05CF" w14:textId="77777777" w:rsidR="00A44275" w:rsidRPr="001469A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1469A0" w14:paraId="73BBEB3F" w14:textId="77777777" w:rsidTr="00E66BE0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9D62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A492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0FFB6B6E" w14:textId="77777777" w:rsidR="00A44275" w:rsidRPr="008F2913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913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550E23" w14:textId="77777777" w:rsidR="00A44275" w:rsidRPr="008F2913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30E0" w14:textId="77777777" w:rsidR="00A44275" w:rsidRPr="001469A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5" w:rsidRPr="006228CB" w14:paraId="7A99AF89" w14:textId="77777777" w:rsidTr="00E66B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C2FB" w14:textId="77777777" w:rsidR="00A44275" w:rsidRPr="006228CB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10CAA9" w14:textId="77777777" w:rsidR="00A44275" w:rsidRPr="006228CB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8711" w14:textId="77777777" w:rsidR="00A44275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.05.</w:t>
            </w:r>
          </w:p>
          <w:p w14:paraId="66B97090" w14:textId="77777777" w:rsidR="00A44275" w:rsidRPr="006228CB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732038E6" w14:textId="77777777" w:rsidR="00A44275" w:rsidRPr="006228C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C1AC" w14:textId="77777777" w:rsidR="00A44275" w:rsidRPr="006228C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4275" w:rsidRPr="006228CB" w14:paraId="72A2658B" w14:textId="77777777" w:rsidTr="00E66B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029E" w14:textId="77777777" w:rsidR="00A44275" w:rsidRPr="006228CB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6A15E4F" w14:textId="77777777" w:rsidR="00A44275" w:rsidRPr="006228CB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E0BA" w14:textId="77777777" w:rsidR="00A44275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.05.</w:t>
            </w:r>
          </w:p>
          <w:p w14:paraId="47D92C37" w14:textId="77777777" w:rsidR="00A44275" w:rsidRPr="006228CB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</w:tcPr>
          <w:p w14:paraId="7182225A" w14:textId="77777777" w:rsidR="00A44275" w:rsidRPr="006228C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D7E0" w14:textId="77777777" w:rsidR="00A44275" w:rsidRPr="006228CB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4275" w:rsidRPr="00800750" w14:paraId="673C3F02" w14:textId="77777777" w:rsidTr="00E66BE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7609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40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30E1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800750">
              <w:rPr>
                <w:rFonts w:ascii="Times New Roman" w:hAnsi="Times New Roman" w:cs="Times New Roman"/>
                <w:b/>
                <w:sz w:val="18"/>
                <w:szCs w:val="18"/>
              </w:rPr>
              <w:t>.05.</w:t>
            </w:r>
          </w:p>
          <w:p w14:paraId="2196FA03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20980" w14:textId="77777777" w:rsidR="00A44275" w:rsidRPr="0080075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471F" w14:textId="77777777" w:rsidR="00A44275" w:rsidRPr="0080075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275" w:rsidRPr="00800750" w14:paraId="4C6E4DED" w14:textId="77777777" w:rsidTr="00E66BE0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2C43" w14:textId="77777777" w:rsidR="00A44275" w:rsidRPr="00800750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B578" w14:textId="77777777" w:rsidR="00A44275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5.</w:t>
            </w:r>
          </w:p>
          <w:p w14:paraId="578EA019" w14:textId="77777777" w:rsidR="00A44275" w:rsidRDefault="00A44275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5A0C151" w14:textId="77777777" w:rsidR="00A44275" w:rsidRPr="0080075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F8EC" w14:textId="77777777" w:rsidR="00A44275" w:rsidRPr="00800750" w:rsidRDefault="00A44275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19198157" w14:textId="7A7AA9DD" w:rsidR="007A4541" w:rsidRDefault="007A4541">
      <w:pPr>
        <w:widowControl/>
        <w:suppressAutoHyphens w:val="0"/>
        <w:autoSpaceDN/>
        <w:spacing w:after="160" w:line="259" w:lineRule="auto"/>
        <w:textAlignment w:val="auto"/>
      </w:pPr>
    </w:p>
    <w:p w14:paraId="6449DA36" w14:textId="132816B9" w:rsidR="007A4541" w:rsidRDefault="007A4541">
      <w:pPr>
        <w:widowControl/>
        <w:suppressAutoHyphens w:val="0"/>
        <w:autoSpaceDN/>
        <w:spacing w:after="160" w:line="259" w:lineRule="auto"/>
        <w:textAlignment w:val="auto"/>
      </w:pPr>
    </w:p>
    <w:tbl>
      <w:tblPr>
        <w:tblpPr w:leftFromText="141" w:rightFromText="141" w:vertAnchor="text" w:horzAnchor="margin" w:tblpXSpec="center" w:tblpY="150"/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758"/>
        <w:gridCol w:w="5904"/>
        <w:gridCol w:w="1701"/>
      </w:tblGrid>
      <w:tr w:rsidR="007A4541" w14:paraId="140779EF" w14:textId="77777777" w:rsidTr="00E66BE0">
        <w:tc>
          <w:tcPr>
            <w:tcW w:w="9355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BD34B96" w14:textId="77777777" w:rsidR="007A4541" w:rsidRPr="00B368A3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8A3">
              <w:rPr>
                <w:rFonts w:ascii="Times New Roman" w:hAnsi="Times New Roman" w:cs="Times New Roman"/>
                <w:b/>
              </w:rPr>
              <w:t>CZERWIEC 2022</w:t>
            </w:r>
          </w:p>
        </w:tc>
      </w:tr>
      <w:tr w:rsidR="007A4541" w:rsidRPr="001469A0" w14:paraId="198CA798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8164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Tydzień</w:t>
            </w:r>
          </w:p>
          <w:p w14:paraId="35B9C2AE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r./r.sz.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4FAC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357BE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A0132" w14:textId="77777777" w:rsidR="007A4541" w:rsidRPr="001469A0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9A0">
              <w:rPr>
                <w:rFonts w:ascii="Times New Roman" w:hAnsi="Times New Roman" w:cs="Times New Roman"/>
                <w:b/>
                <w:sz w:val="18"/>
                <w:szCs w:val="18"/>
              </w:rPr>
              <w:t>Organizator</w:t>
            </w:r>
          </w:p>
        </w:tc>
      </w:tr>
      <w:tr w:rsidR="007A4541" w:rsidRPr="003D3AAE" w14:paraId="43A429B2" w14:textId="77777777" w:rsidTr="00E66BE0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302F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40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5D3B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30CC7853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0E477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</w:rPr>
              <w:t>Pikniki z okazji Dnia Dziecka i otwarcie Ogrodu Czwór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7AAF" w14:textId="2F3F3F2B" w:rsidR="007A4541" w:rsidRPr="003D3AAE" w:rsidRDefault="00BC2E3F" w:rsidP="00BC2E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2E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A4541" w:rsidRPr="7136D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howiak, SU</w:t>
            </w:r>
          </w:p>
        </w:tc>
      </w:tr>
      <w:tr w:rsidR="007A4541" w:rsidRPr="003D3AAE" w14:paraId="738D15AA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6C42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DB3F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2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64D8CD5C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4B3B94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52869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Bydgoski Survival Miejski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91F5" w14:textId="55F8CD90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7136D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.</w:t>
            </w:r>
            <w:r w:rsidR="00BC2E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7136D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basińsk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7136D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B</w:t>
            </w:r>
          </w:p>
          <w:p w14:paraId="44A11AC7" w14:textId="08AD8EF0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4541" w:rsidRPr="003D3AAE" w14:paraId="0F389F7C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FEA4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9200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3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50D2DB39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30EFA6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9A42" w14:textId="77777777" w:rsidR="007A4541" w:rsidRPr="005E5888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27AC35C4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12CB" w14:textId="77777777" w:rsidR="007A4541" w:rsidRPr="005E5888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B8CE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4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51EAA67A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32018909" w14:textId="59B0E125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FBA0" w14:textId="71BA2C3F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6DB62DFE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77CC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8D8D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5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2ED215CB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4C9ACFBB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219B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4541" w:rsidRPr="003D3AAE" w14:paraId="0A32B111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5EB1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3D3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1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51B1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6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183ABF48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C8F324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7894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4541" w:rsidRPr="003D3AAE" w14:paraId="36DC70B4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90D9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AD19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7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170DF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</w:rPr>
              <w:t>Zakończenie klasyfikacji ro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FE38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4541" w:rsidRPr="003D3AAE" w14:paraId="521CD89F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725F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7D34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7CFC13CC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906621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E4EA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4541" w:rsidRPr="003D3AAE" w14:paraId="02513093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3004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E4A4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9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4D3D4397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6D3CB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E7B8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4541" w:rsidRPr="003D3AAE" w14:paraId="7B222608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29C0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AD5B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DE6372E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F9F3F" w14:textId="7BF0672A" w:rsidR="007A4541" w:rsidRPr="00476540" w:rsidRDefault="00A238A7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jd rower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3549" w14:textId="6212743A" w:rsidR="007A4541" w:rsidRPr="003D3AAE" w:rsidRDefault="00A238A7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 Niewiadomska</w:t>
            </w:r>
          </w:p>
        </w:tc>
      </w:tr>
      <w:tr w:rsidR="007A4541" w:rsidRPr="003D3AAE" w14:paraId="51D57E64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EC0D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A556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19B09C53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2769EBF4" w14:textId="7EFAC1DA" w:rsidR="007A4541" w:rsidRPr="002D13FC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B447" w14:textId="57C74D9E" w:rsidR="007A4541" w:rsidRPr="009C0A8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9C9F4" w14:textId="77777777" w:rsidR="007A4541" w:rsidRPr="009C0A85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1E8DA3E3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99A0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33B0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6523D95A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2B56399F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6021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01D17F95" w14:textId="77777777" w:rsidTr="00E66BE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0366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D3AAE">
              <w:rPr>
                <w:rFonts w:ascii="Times New Roman" w:hAnsi="Times New Roman" w:cs="Times New Roman"/>
                <w:sz w:val="18"/>
                <w:szCs w:val="18"/>
              </w:rPr>
              <w:t>/42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21EB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4F52013F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06B5AA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ń Sport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0430" w14:textId="0134DC0C" w:rsidR="007A4541" w:rsidRPr="003D3AAE" w:rsidRDefault="00163913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Kołodziejska</w:t>
            </w:r>
          </w:p>
        </w:tc>
      </w:tr>
      <w:tr w:rsidR="007A4541" w:rsidRPr="003D3AAE" w14:paraId="27943C38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17F2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8E30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536A87CD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89E70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042E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1DACFC59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EC35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B27A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533BCAA9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A9527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D840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0BE07A32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A7CB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D8D5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0239452A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A1F114E" w14:textId="77777777" w:rsidR="007A4541" w:rsidRPr="003D3AAE" w:rsidRDefault="007A4541" w:rsidP="00E66BE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e Ciał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CE41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3A2A0B21" w14:textId="77777777" w:rsidTr="00E66BE0">
        <w:tc>
          <w:tcPr>
            <w:tcW w:w="99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C76D4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725E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3E5B4156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4DE65B22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robiony 09.04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FE7F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6B5F7E15" w14:textId="77777777" w:rsidTr="00E66BE0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548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4241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1D84B56C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0730A2D1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D057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1CB59E97" w14:textId="77777777" w:rsidTr="007A4541"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DBCC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F7CE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42CF5362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</w:tcPr>
          <w:p w14:paraId="26BE9D43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D1D4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22A649E5" w14:textId="77777777" w:rsidTr="007A4541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1F8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D3AAE">
              <w:rPr>
                <w:rFonts w:ascii="Times New Roman" w:hAnsi="Times New Roman" w:cs="Times New Roman"/>
                <w:sz w:val="18"/>
                <w:szCs w:val="18"/>
              </w:rPr>
              <w:t>/43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535C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</w:p>
          <w:p w14:paraId="6B49CB75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</w:rPr>
              <w:t>pn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F3BF2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da Pedagogiczna klasyfikacyj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70E2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4541" w:rsidRPr="003D3AAE" w14:paraId="033B00D9" w14:textId="77777777" w:rsidTr="007A454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AE15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37F0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51BAE9FF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FC67D" w14:textId="77777777" w:rsidR="007A4541" w:rsidRPr="00EF062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5DA3" w14:textId="77777777" w:rsidR="007A4541" w:rsidRPr="00EF062B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541" w:rsidRPr="003D3AAE" w14:paraId="5A34D6C6" w14:textId="77777777" w:rsidTr="007A454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3504" w14:textId="77777777" w:rsidR="007A4541" w:rsidRPr="00EF062B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8610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50E5F9B4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śr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96082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2733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4541" w:rsidRPr="003D3AAE" w14:paraId="4DF4D2AC" w14:textId="77777777" w:rsidTr="007A454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03E86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774A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7AEC3F33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zw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18841" w14:textId="77777777" w:rsidR="007A4541" w:rsidRPr="00476540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da analityczno-sprawozdawc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01D9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4541" w:rsidRPr="003D3AAE" w14:paraId="20E38638" w14:textId="77777777" w:rsidTr="007A4541">
        <w:trPr>
          <w:trHeight w:val="47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FF9A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9F18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</w:t>
            </w: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6.</w:t>
            </w:r>
          </w:p>
          <w:p w14:paraId="1E6847FE" w14:textId="77777777" w:rsidR="007A4541" w:rsidRPr="003D3AAE" w:rsidRDefault="007A4541" w:rsidP="00E66B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t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9EA0CF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3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oczyste zakończenie roku szkoln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EE41" w14:textId="77777777" w:rsidR="007A4541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879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szczyńska</w:t>
            </w:r>
          </w:p>
          <w:p w14:paraId="5C401146" w14:textId="77777777" w:rsidR="007A4541" w:rsidRPr="003D3AAE" w:rsidRDefault="007A4541" w:rsidP="00E66B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E4</w:t>
            </w:r>
          </w:p>
        </w:tc>
      </w:tr>
    </w:tbl>
    <w:p w14:paraId="2303DD82" w14:textId="77777777" w:rsidR="00DD03B0" w:rsidRDefault="00DD03B0"/>
    <w:p w14:paraId="791A5DE7" w14:textId="6E11494A" w:rsidR="007A4541" w:rsidRPr="00DD03B0" w:rsidRDefault="00DD03B0">
      <w:pPr>
        <w:rPr>
          <w:rFonts w:ascii="Times New Roman" w:hAnsi="Times New Roman" w:cs="Times New Roman"/>
        </w:rPr>
      </w:pPr>
      <w:r w:rsidRPr="00DD03B0">
        <w:rPr>
          <w:rFonts w:ascii="Times New Roman" w:hAnsi="Times New Roman" w:cs="Times New Roman"/>
        </w:rPr>
        <w:t>Rozpoczęcie roku szkolnego 2022/23 – B. Kołodziejska (</w:t>
      </w:r>
      <w:r w:rsidR="00C5677B">
        <w:rPr>
          <w:rFonts w:ascii="Times New Roman" w:hAnsi="Times New Roman" w:cs="Times New Roman"/>
        </w:rPr>
        <w:t>2</w:t>
      </w:r>
      <w:r w:rsidRPr="00DD03B0">
        <w:rPr>
          <w:rFonts w:ascii="Times New Roman" w:hAnsi="Times New Roman" w:cs="Times New Roman"/>
        </w:rPr>
        <w:t>F)</w:t>
      </w:r>
    </w:p>
    <w:p w14:paraId="34ADCA48" w14:textId="77777777" w:rsidR="00A44275" w:rsidRDefault="00A44275">
      <w:pPr>
        <w:widowControl/>
        <w:suppressAutoHyphens w:val="0"/>
        <w:autoSpaceDN/>
        <w:spacing w:after="160" w:line="259" w:lineRule="auto"/>
        <w:textAlignment w:val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14:paraId="1969A95D" w14:textId="4708B8FE" w:rsidR="00A44275" w:rsidRPr="006736B0" w:rsidRDefault="00A44275" w:rsidP="00A44275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>FERIE I PRZERWY ŚWIĄTECZNE</w:t>
      </w:r>
    </w:p>
    <w:p w14:paraId="059316A7" w14:textId="77777777" w:rsidR="00A44275" w:rsidRPr="00CD2B1C" w:rsidRDefault="00A44275" w:rsidP="00A44275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>23.12.2021 – 01.01.2022 – zimowa przerwa świąteczna</w:t>
      </w:r>
    </w:p>
    <w:p w14:paraId="76D8AB2E" w14:textId="77777777" w:rsidR="00A44275" w:rsidRPr="00CD2B1C" w:rsidRDefault="00A44275" w:rsidP="00A44275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>17.01. – 30.01.2022 – ferie zimowe</w:t>
      </w:r>
    </w:p>
    <w:p w14:paraId="712BEB7C" w14:textId="77777777" w:rsidR="00A44275" w:rsidRDefault="00A44275" w:rsidP="00A44275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>14.04. – 19.04.2022 – wiosenna przerwa świąteczna</w:t>
      </w:r>
    </w:p>
    <w:p w14:paraId="3CF5E3EA" w14:textId="77777777" w:rsidR="00A44275" w:rsidRPr="00A70498" w:rsidRDefault="00A44275" w:rsidP="00A44275">
      <w:pPr>
        <w:pStyle w:val="Akapitzlist"/>
        <w:ind w:left="1440"/>
        <w:jc w:val="both"/>
        <w:rPr>
          <w:rFonts w:ascii="Times New Roman" w:hAnsi="Times New Roman"/>
          <w:b/>
        </w:rPr>
      </w:pPr>
    </w:p>
    <w:p w14:paraId="40356931" w14:textId="77777777" w:rsidR="00A44275" w:rsidRPr="006736B0" w:rsidRDefault="00A44275" w:rsidP="00A44275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EGZAMINY ZEWNĘTRZNE</w:t>
      </w:r>
    </w:p>
    <w:p w14:paraId="6E5F2D94" w14:textId="66D83091" w:rsidR="00A44275" w:rsidRPr="007C1936" w:rsidRDefault="00A44275" w:rsidP="007C1936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 xml:space="preserve">04 – 20.05.2022 – pisemne egzaminy maturalne  </w:t>
      </w:r>
    </w:p>
    <w:p w14:paraId="54646F4A" w14:textId="77777777" w:rsidR="00A44275" w:rsidRPr="006736B0" w:rsidRDefault="00A44275" w:rsidP="00A44275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ZAKOŃCZENIE ROKU SZKOLNEGO</w:t>
      </w:r>
    </w:p>
    <w:p w14:paraId="2C0E52B6" w14:textId="77777777" w:rsidR="00A44275" w:rsidRPr="009801F5" w:rsidRDefault="00A44275" w:rsidP="00A44275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>29.04.2022 – zakończenie roku szkolnego dla klas III LO</w:t>
      </w:r>
    </w:p>
    <w:p w14:paraId="30EEC890" w14:textId="3F3AB2C0" w:rsidR="00A44275" w:rsidRPr="007C1936" w:rsidRDefault="00A44275" w:rsidP="00A44275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>24.06.2022 – zakończenie roku szkolnego</w:t>
      </w:r>
    </w:p>
    <w:p w14:paraId="53911434" w14:textId="77777777" w:rsidR="00A44275" w:rsidRPr="00701744" w:rsidRDefault="00A44275" w:rsidP="00A44275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ZEBRANIA Z RODZICAMI I SPOTKANIA RADY RODZICÓW</w:t>
      </w:r>
    </w:p>
    <w:tbl>
      <w:tblPr>
        <w:tblStyle w:val="Tabela-Siatka"/>
        <w:tblW w:w="0" w:type="auto"/>
        <w:tblInd w:w="634" w:type="dxa"/>
        <w:tblLook w:val="04A0" w:firstRow="1" w:lastRow="0" w:firstColumn="1" w:lastColumn="0" w:noHBand="0" w:noVBand="1"/>
      </w:tblPr>
      <w:tblGrid>
        <w:gridCol w:w="1483"/>
        <w:gridCol w:w="2607"/>
        <w:gridCol w:w="4338"/>
      </w:tblGrid>
      <w:tr w:rsidR="00A44275" w:rsidRPr="004D629D" w14:paraId="0DBE15D1" w14:textId="77777777" w:rsidTr="00E66BE0">
        <w:tc>
          <w:tcPr>
            <w:tcW w:w="1526" w:type="dxa"/>
          </w:tcPr>
          <w:p w14:paraId="7FC0EB33" w14:textId="77777777" w:rsidR="00A44275" w:rsidRPr="004D629D" w:rsidRDefault="00A44275" w:rsidP="00E66BE0">
            <w:pPr>
              <w:jc w:val="center"/>
              <w:rPr>
                <w:b/>
              </w:rPr>
            </w:pPr>
            <w:r w:rsidRPr="004D629D">
              <w:rPr>
                <w:b/>
              </w:rPr>
              <w:t>RAPORT</w:t>
            </w:r>
          </w:p>
        </w:tc>
        <w:tc>
          <w:tcPr>
            <w:tcW w:w="2835" w:type="dxa"/>
          </w:tcPr>
          <w:p w14:paraId="270BFB57" w14:textId="77777777" w:rsidR="00A44275" w:rsidRPr="004D629D" w:rsidRDefault="00A44275" w:rsidP="00E66BE0">
            <w:pPr>
              <w:jc w:val="center"/>
              <w:rPr>
                <w:b/>
              </w:rPr>
            </w:pPr>
            <w:r w:rsidRPr="004D629D">
              <w:rPr>
                <w:b/>
              </w:rPr>
              <w:t>RADA RODZICÓW</w:t>
            </w:r>
          </w:p>
        </w:tc>
        <w:tc>
          <w:tcPr>
            <w:tcW w:w="4851" w:type="dxa"/>
          </w:tcPr>
          <w:p w14:paraId="11B5FD2B" w14:textId="77777777" w:rsidR="00A44275" w:rsidRPr="004D629D" w:rsidRDefault="00A44275" w:rsidP="00E66BE0">
            <w:pPr>
              <w:jc w:val="center"/>
              <w:rPr>
                <w:b/>
              </w:rPr>
            </w:pPr>
            <w:r w:rsidRPr="004D629D">
              <w:rPr>
                <w:b/>
              </w:rPr>
              <w:t>SPOTKANIA Z RODZICAMI</w:t>
            </w:r>
          </w:p>
        </w:tc>
      </w:tr>
      <w:tr w:rsidR="00A44275" w:rsidRPr="004D629D" w14:paraId="6A799DB9" w14:textId="77777777" w:rsidTr="00E66BE0">
        <w:tc>
          <w:tcPr>
            <w:tcW w:w="1526" w:type="dxa"/>
          </w:tcPr>
          <w:p w14:paraId="5057B96F" w14:textId="77777777" w:rsidR="00A44275" w:rsidRPr="004D629D" w:rsidRDefault="00A44275" w:rsidP="00E66BE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5071AE3E" w14:textId="77777777" w:rsidR="00A44275" w:rsidRDefault="00A44275" w:rsidP="00E66BE0">
            <w:pPr>
              <w:jc w:val="center"/>
              <w:rPr>
                <w:b/>
              </w:rPr>
            </w:pPr>
          </w:p>
          <w:p w14:paraId="34364EF9" w14:textId="77777777" w:rsidR="00A44275" w:rsidRPr="008C0EEA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24.08.2021 godz. 17:00</w:t>
            </w:r>
          </w:p>
        </w:tc>
        <w:tc>
          <w:tcPr>
            <w:tcW w:w="4851" w:type="dxa"/>
          </w:tcPr>
          <w:p w14:paraId="2280871E" w14:textId="77777777" w:rsidR="00A44275" w:rsidRDefault="00A44275" w:rsidP="00E66BE0">
            <w:pPr>
              <w:rPr>
                <w:b/>
              </w:rPr>
            </w:pPr>
            <w:r>
              <w:rPr>
                <w:b/>
              </w:rPr>
              <w:t>14.09.2021 – godz. 17:00 klasy trzecie i 2C</w:t>
            </w:r>
          </w:p>
          <w:p w14:paraId="37CC4983" w14:textId="52234580" w:rsidR="00A44275" w:rsidRPr="009801F5" w:rsidRDefault="00A44275" w:rsidP="00E66BE0">
            <w:pPr>
              <w:rPr>
                <w:b/>
              </w:rPr>
            </w:pPr>
            <w:r>
              <w:rPr>
                <w:b/>
              </w:rPr>
              <w:t>16.09.2021 – godz. 17.00</w:t>
            </w:r>
            <w:r w:rsidRPr="009801F5">
              <w:rPr>
                <w:b/>
              </w:rPr>
              <w:t xml:space="preserve"> </w:t>
            </w:r>
            <w:r>
              <w:rPr>
                <w:b/>
              </w:rPr>
              <w:t>pozostałe klasy drugie</w:t>
            </w:r>
            <w:r w:rsidR="007C1936">
              <w:rPr>
                <w:b/>
              </w:rPr>
              <w:t xml:space="preserve"> i klasa 3c</w:t>
            </w:r>
          </w:p>
          <w:p w14:paraId="332D0899" w14:textId="77777777" w:rsidR="00A44275" w:rsidRDefault="00A44275" w:rsidP="00E66BE0">
            <w:pPr>
              <w:rPr>
                <w:b/>
              </w:rPr>
            </w:pPr>
            <w:r>
              <w:rPr>
                <w:b/>
              </w:rPr>
              <w:t>16.09.2021 – godz. 17:00 klasa 1A</w:t>
            </w:r>
          </w:p>
          <w:p w14:paraId="61AF9F89" w14:textId="77777777" w:rsidR="00A44275" w:rsidRDefault="00A44275" w:rsidP="00E66BE0">
            <w:pPr>
              <w:rPr>
                <w:b/>
              </w:rPr>
            </w:pPr>
            <w:r>
              <w:rPr>
                <w:b/>
              </w:rPr>
              <w:t xml:space="preserve">                      godz. 17:30 klasy 1B, 1F</w:t>
            </w:r>
          </w:p>
          <w:p w14:paraId="688C53D9" w14:textId="0ECC2077" w:rsidR="00A44275" w:rsidRPr="007C1936" w:rsidRDefault="00A44275" w:rsidP="007C1936">
            <w:pPr>
              <w:rPr>
                <w:b/>
              </w:rPr>
            </w:pPr>
            <w:r>
              <w:rPr>
                <w:b/>
              </w:rPr>
              <w:t xml:space="preserve">                      godz. 18:00 klasy 1C, 1D</w:t>
            </w:r>
          </w:p>
        </w:tc>
      </w:tr>
      <w:tr w:rsidR="00A44275" w:rsidRPr="004D629D" w14:paraId="6D80B191" w14:textId="77777777" w:rsidTr="00E66BE0">
        <w:tc>
          <w:tcPr>
            <w:tcW w:w="1526" w:type="dxa"/>
          </w:tcPr>
          <w:p w14:paraId="56A49FA4" w14:textId="77777777" w:rsidR="00A44275" w:rsidRPr="004D629D" w:rsidRDefault="00A44275" w:rsidP="00E66BE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48D43D4" w14:textId="77777777" w:rsidR="00A44275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21.09.2021 godz. 18:00</w:t>
            </w:r>
          </w:p>
        </w:tc>
        <w:tc>
          <w:tcPr>
            <w:tcW w:w="4851" w:type="dxa"/>
          </w:tcPr>
          <w:p w14:paraId="21F238A1" w14:textId="77777777" w:rsidR="00A44275" w:rsidRDefault="007C1936" w:rsidP="00E66BE0">
            <w:pPr>
              <w:jc w:val="center"/>
              <w:rPr>
                <w:b/>
              </w:rPr>
            </w:pPr>
            <w:r w:rsidRPr="009801F5">
              <w:rPr>
                <w:b/>
              </w:rPr>
              <w:t>ZEBRANI</w:t>
            </w:r>
            <w:r>
              <w:rPr>
                <w:b/>
              </w:rPr>
              <w:t>E RADY RODZICÓW</w:t>
            </w:r>
          </w:p>
          <w:p w14:paraId="3A6FC90C" w14:textId="1755CA0A" w:rsidR="007C1936" w:rsidRDefault="007C1936" w:rsidP="00E66BE0">
            <w:pPr>
              <w:jc w:val="center"/>
              <w:rPr>
                <w:b/>
              </w:rPr>
            </w:pPr>
            <w:r>
              <w:rPr>
                <w:b/>
              </w:rPr>
              <w:t>Spotkanie z rodzicami klasy 3D4</w:t>
            </w:r>
          </w:p>
        </w:tc>
      </w:tr>
      <w:tr w:rsidR="00A44275" w:rsidRPr="004D629D" w14:paraId="0664D85D" w14:textId="77777777" w:rsidTr="00E66BE0">
        <w:tc>
          <w:tcPr>
            <w:tcW w:w="1526" w:type="dxa"/>
          </w:tcPr>
          <w:p w14:paraId="7D28EA34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15.11.2021</w:t>
            </w:r>
          </w:p>
        </w:tc>
        <w:tc>
          <w:tcPr>
            <w:tcW w:w="2835" w:type="dxa"/>
          </w:tcPr>
          <w:p w14:paraId="25ADC7B3" w14:textId="77777777" w:rsidR="00A44275" w:rsidRPr="006807D7" w:rsidRDefault="00A44275" w:rsidP="00E66BE0">
            <w:pPr>
              <w:jc w:val="center"/>
              <w:rPr>
                <w:b/>
              </w:rPr>
            </w:pPr>
            <w:r w:rsidRPr="006807D7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807D7">
              <w:rPr>
                <w:b/>
              </w:rPr>
              <w:t>.11.202</w:t>
            </w:r>
            <w:r>
              <w:rPr>
                <w:b/>
              </w:rPr>
              <w:t>1</w:t>
            </w:r>
            <w:r w:rsidRPr="006807D7">
              <w:rPr>
                <w:b/>
              </w:rPr>
              <w:t xml:space="preserve"> godz. 18:00</w:t>
            </w:r>
          </w:p>
        </w:tc>
        <w:tc>
          <w:tcPr>
            <w:tcW w:w="4851" w:type="dxa"/>
          </w:tcPr>
          <w:p w14:paraId="16D2ECC8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18.11.2021</w:t>
            </w:r>
            <w:r w:rsidRPr="000E4EAD">
              <w:rPr>
                <w:b/>
              </w:rPr>
              <w:t xml:space="preserve"> godz. 17.00</w:t>
            </w:r>
          </w:p>
          <w:p w14:paraId="34D26476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ZEBRANIA I</w:t>
            </w:r>
            <w:r w:rsidRPr="000E4EAD">
              <w:rPr>
                <w:b/>
              </w:rPr>
              <w:t xml:space="preserve"> DRZWI OTWARTE</w:t>
            </w:r>
          </w:p>
        </w:tc>
      </w:tr>
      <w:tr w:rsidR="00A44275" w:rsidRPr="000E4EAD" w14:paraId="6BAC0BFF" w14:textId="77777777" w:rsidTr="00E66BE0">
        <w:tc>
          <w:tcPr>
            <w:tcW w:w="1526" w:type="dxa"/>
          </w:tcPr>
          <w:p w14:paraId="65CD24ED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10.01.2022</w:t>
            </w:r>
          </w:p>
        </w:tc>
        <w:tc>
          <w:tcPr>
            <w:tcW w:w="2835" w:type="dxa"/>
          </w:tcPr>
          <w:p w14:paraId="0A0E7A55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11.01.2022 godz. 18:00</w:t>
            </w:r>
          </w:p>
        </w:tc>
        <w:tc>
          <w:tcPr>
            <w:tcW w:w="4851" w:type="dxa"/>
          </w:tcPr>
          <w:p w14:paraId="6877C75F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13.01.2022</w:t>
            </w:r>
            <w:r w:rsidRPr="000E4EAD">
              <w:rPr>
                <w:b/>
              </w:rPr>
              <w:t xml:space="preserve"> godz. 17.00 </w:t>
            </w:r>
          </w:p>
          <w:p w14:paraId="56288611" w14:textId="77777777" w:rsidR="00A44275" w:rsidRPr="000E4EAD" w:rsidRDefault="00A44275" w:rsidP="00E66BE0">
            <w:pPr>
              <w:jc w:val="center"/>
              <w:rPr>
                <w:b/>
              </w:rPr>
            </w:pPr>
            <w:r w:rsidRPr="000E4EAD">
              <w:rPr>
                <w:b/>
              </w:rPr>
              <w:t>ZEBRANIA</w:t>
            </w:r>
          </w:p>
        </w:tc>
      </w:tr>
      <w:tr w:rsidR="00A44275" w:rsidRPr="000E4EAD" w14:paraId="49A3C5EC" w14:textId="77777777" w:rsidTr="00E66BE0">
        <w:tc>
          <w:tcPr>
            <w:tcW w:w="1526" w:type="dxa"/>
          </w:tcPr>
          <w:p w14:paraId="42551CF7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14.03.2022</w:t>
            </w:r>
          </w:p>
        </w:tc>
        <w:tc>
          <w:tcPr>
            <w:tcW w:w="2835" w:type="dxa"/>
          </w:tcPr>
          <w:p w14:paraId="5644F5CA" w14:textId="77777777" w:rsidR="00A44275" w:rsidRPr="000E4EAD" w:rsidRDefault="00A44275" w:rsidP="00E66BE0">
            <w:pPr>
              <w:jc w:val="center"/>
            </w:pPr>
            <w:r>
              <w:rPr>
                <w:b/>
              </w:rPr>
              <w:t>15.03.2022 godz. 18:00</w:t>
            </w:r>
          </w:p>
        </w:tc>
        <w:tc>
          <w:tcPr>
            <w:tcW w:w="4851" w:type="dxa"/>
          </w:tcPr>
          <w:p w14:paraId="2E9619DB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17.03.2022</w:t>
            </w:r>
            <w:r w:rsidRPr="000E4EAD">
              <w:rPr>
                <w:b/>
              </w:rPr>
              <w:t xml:space="preserve"> godz. 17.00</w:t>
            </w:r>
          </w:p>
          <w:p w14:paraId="4F6AA75F" w14:textId="77777777" w:rsidR="00A44275" w:rsidRPr="000E4EAD" w:rsidRDefault="00A44275" w:rsidP="00E66BE0">
            <w:pPr>
              <w:jc w:val="center"/>
              <w:rPr>
                <w:b/>
              </w:rPr>
            </w:pPr>
            <w:r w:rsidRPr="000E4EAD">
              <w:rPr>
                <w:b/>
              </w:rPr>
              <w:t>ZEBRANIA I DRZWI OTWARTE</w:t>
            </w:r>
          </w:p>
        </w:tc>
      </w:tr>
      <w:tr w:rsidR="00A44275" w:rsidRPr="000E4EAD" w14:paraId="517DFE9E" w14:textId="77777777" w:rsidTr="00E66BE0">
        <w:tc>
          <w:tcPr>
            <w:tcW w:w="1526" w:type="dxa"/>
          </w:tcPr>
          <w:p w14:paraId="2AECC37B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09.05.2022</w:t>
            </w:r>
          </w:p>
        </w:tc>
        <w:tc>
          <w:tcPr>
            <w:tcW w:w="2835" w:type="dxa"/>
          </w:tcPr>
          <w:p w14:paraId="581409DE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10.05.2022 godz. 18:00</w:t>
            </w:r>
          </w:p>
        </w:tc>
        <w:tc>
          <w:tcPr>
            <w:tcW w:w="4851" w:type="dxa"/>
          </w:tcPr>
          <w:p w14:paraId="13CB6EBB" w14:textId="77777777" w:rsidR="00A44275" w:rsidRPr="000E4EAD" w:rsidRDefault="00A44275" w:rsidP="00E66BE0">
            <w:pPr>
              <w:jc w:val="center"/>
              <w:rPr>
                <w:b/>
              </w:rPr>
            </w:pPr>
            <w:r>
              <w:rPr>
                <w:b/>
              </w:rPr>
              <w:t>12.05.2022</w:t>
            </w:r>
            <w:r w:rsidRPr="000E4EAD">
              <w:rPr>
                <w:b/>
              </w:rPr>
              <w:t xml:space="preserve"> godz. 17.00</w:t>
            </w:r>
          </w:p>
          <w:p w14:paraId="7E63B0AE" w14:textId="77777777" w:rsidR="00A44275" w:rsidRPr="000E4EAD" w:rsidRDefault="00A44275" w:rsidP="00E66BE0">
            <w:pPr>
              <w:jc w:val="center"/>
              <w:rPr>
                <w:b/>
              </w:rPr>
            </w:pPr>
            <w:r w:rsidRPr="000E4EAD">
              <w:rPr>
                <w:b/>
              </w:rPr>
              <w:t>ZEBRANIA I DRZWI OTWARTE</w:t>
            </w:r>
          </w:p>
        </w:tc>
      </w:tr>
    </w:tbl>
    <w:p w14:paraId="49828E08" w14:textId="77777777" w:rsidR="00A44275" w:rsidRDefault="00A44275" w:rsidP="00A44275">
      <w:pPr>
        <w:rPr>
          <w:b/>
          <w:color w:val="FF0000"/>
          <w:sz w:val="28"/>
          <w:szCs w:val="28"/>
          <w:u w:val="single"/>
        </w:rPr>
      </w:pPr>
    </w:p>
    <w:p w14:paraId="308F9C9A" w14:textId="77777777" w:rsidR="00A44275" w:rsidRPr="005171BF" w:rsidRDefault="00A44275" w:rsidP="00A44275">
      <w:pPr>
        <w:jc w:val="center"/>
        <w:rPr>
          <w:b/>
          <w:color w:val="FF0000"/>
          <w:sz w:val="28"/>
          <w:szCs w:val="28"/>
          <w:u w:val="single"/>
        </w:rPr>
      </w:pPr>
      <w:r w:rsidRPr="00224E7A">
        <w:rPr>
          <w:b/>
          <w:color w:val="FF0000"/>
          <w:sz w:val="28"/>
          <w:szCs w:val="28"/>
          <w:u w:val="single"/>
        </w:rPr>
        <w:lastRenderedPageBreak/>
        <w:t>INNE WAŻNE TERMINY</w:t>
      </w:r>
    </w:p>
    <w:p w14:paraId="107795AB" w14:textId="77777777" w:rsidR="00A44275" w:rsidRPr="000E4EAD" w:rsidRDefault="00A44275" w:rsidP="00A44275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 xml:space="preserve">13.10.2021 </w:t>
      </w:r>
      <w:r w:rsidRPr="2C41FBBF">
        <w:rPr>
          <w:rFonts w:ascii="Times New Roman" w:hAnsi="Times New Roman"/>
        </w:rPr>
        <w:t xml:space="preserve">(środa) </w:t>
      </w:r>
      <w:r w:rsidRPr="2C41FBBF">
        <w:rPr>
          <w:rFonts w:ascii="Times New Roman" w:hAnsi="Times New Roman"/>
          <w:b/>
          <w:bCs/>
        </w:rPr>
        <w:t>– ŚWIĘTO KOMISJI EDUKACJI NARODOWEJ</w:t>
      </w:r>
    </w:p>
    <w:p w14:paraId="56B56CCE" w14:textId="77777777" w:rsidR="00A44275" w:rsidRPr="000E4EAD" w:rsidRDefault="00A44275" w:rsidP="00A44275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 xml:space="preserve">10.11.2021 </w:t>
      </w:r>
      <w:r w:rsidRPr="2C41FBBF">
        <w:rPr>
          <w:rFonts w:ascii="Times New Roman" w:hAnsi="Times New Roman"/>
        </w:rPr>
        <w:t xml:space="preserve">(środa) </w:t>
      </w:r>
      <w:r w:rsidRPr="2C41FBBF">
        <w:rPr>
          <w:rFonts w:ascii="Times New Roman" w:hAnsi="Times New Roman"/>
          <w:b/>
          <w:bCs/>
        </w:rPr>
        <w:t>– ŚWIĘTO NIEPODLEGŁOŚCI</w:t>
      </w:r>
    </w:p>
    <w:p w14:paraId="091BF0B5" w14:textId="77777777" w:rsidR="00A44275" w:rsidRPr="000E4EAD" w:rsidRDefault="00A44275" w:rsidP="00A44275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 xml:space="preserve">22.12.2021 </w:t>
      </w:r>
      <w:r w:rsidRPr="2C41FBBF">
        <w:rPr>
          <w:rFonts w:ascii="Times New Roman" w:hAnsi="Times New Roman"/>
        </w:rPr>
        <w:t>(środa)</w:t>
      </w:r>
      <w:r w:rsidRPr="2C41FBBF">
        <w:rPr>
          <w:rFonts w:ascii="Times New Roman" w:hAnsi="Times New Roman"/>
          <w:b/>
          <w:bCs/>
        </w:rPr>
        <w:t xml:space="preserve"> – WIGILIA SZKOLNA</w:t>
      </w:r>
    </w:p>
    <w:p w14:paraId="1F1FD834" w14:textId="04A66FC9" w:rsidR="007C1936" w:rsidRPr="007C1936" w:rsidRDefault="00A44275" w:rsidP="007C1936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bCs/>
        </w:rPr>
      </w:pPr>
      <w:r w:rsidRPr="2C41FBBF">
        <w:rPr>
          <w:rFonts w:ascii="Times New Roman" w:hAnsi="Times New Roman"/>
          <w:b/>
          <w:bCs/>
        </w:rPr>
        <w:t xml:space="preserve">09.04.2022 </w:t>
      </w:r>
      <w:r w:rsidRPr="2C41FBBF">
        <w:rPr>
          <w:rFonts w:ascii="Times New Roman" w:hAnsi="Times New Roman"/>
        </w:rPr>
        <w:t>(sobota)</w:t>
      </w:r>
      <w:r w:rsidRPr="2C41FBBF">
        <w:rPr>
          <w:rFonts w:ascii="Times New Roman" w:hAnsi="Times New Roman"/>
          <w:b/>
          <w:bCs/>
        </w:rPr>
        <w:t xml:space="preserve"> – DRZWI OTWARTE SZKOŁY</w:t>
      </w:r>
    </w:p>
    <w:p w14:paraId="0D60582E" w14:textId="77777777" w:rsidR="007C1936" w:rsidRDefault="007C1936" w:rsidP="007C1936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14:paraId="2CF2D7AD" w14:textId="2FB35212" w:rsidR="00F91CFD" w:rsidRPr="00F91CFD" w:rsidRDefault="00F91CFD" w:rsidP="00F91CFD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PLAN PRACY SZKOŁY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F91C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021/ 2022</w:t>
      </w:r>
    </w:p>
    <w:p w14:paraId="7B48D74D" w14:textId="77777777" w:rsidR="00F91CFD" w:rsidRPr="00F91CFD" w:rsidRDefault="00F91CFD" w:rsidP="00F91CFD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14:paraId="76673E20" w14:textId="77777777" w:rsidR="005A0B3A" w:rsidRPr="005A0B3A" w:rsidRDefault="00F91CFD" w:rsidP="005A0B3A">
      <w:pPr>
        <w:widowControl/>
        <w:numPr>
          <w:ilvl w:val="0"/>
          <w:numId w:val="4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Rozwijanie postaw prozdrowotnych i odpowiedzialności </w:t>
      </w:r>
    </w:p>
    <w:p w14:paraId="3478A284" w14:textId="67C47271" w:rsidR="00F91CFD" w:rsidRPr="00F91CFD" w:rsidRDefault="00F91CFD" w:rsidP="005A0B3A">
      <w:pPr>
        <w:widowControl/>
        <w:autoSpaceDN/>
        <w:spacing w:after="0" w:line="240" w:lineRule="auto"/>
        <w:ind w:left="1080"/>
        <w:jc w:val="both"/>
        <w:textAlignment w:val="auto"/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za środowisko naturalne.</w:t>
      </w:r>
    </w:p>
    <w:p w14:paraId="12FF75A7" w14:textId="77777777" w:rsidR="00F91CFD" w:rsidRPr="00F91CFD" w:rsidRDefault="00F91CFD" w:rsidP="00F91CFD">
      <w:pPr>
        <w:widowControl/>
        <w:autoSpaceDE w:val="0"/>
        <w:autoSpaceDN/>
        <w:spacing w:after="0" w:line="240" w:lineRule="auto"/>
        <w:ind w:left="1080"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ar-SA"/>
        </w:rPr>
      </w:pPr>
    </w:p>
    <w:p w14:paraId="6D513705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</w:pPr>
      <w:r w:rsidRPr="00F91CFD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  <w:t>SPODZIEWANE EFEKTY:</w:t>
      </w:r>
    </w:p>
    <w:p w14:paraId="5FB8B339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16"/>
          <w:szCs w:val="16"/>
          <w:u w:val="single"/>
          <w:lang w:eastAsia="ar-SA"/>
        </w:rPr>
      </w:pPr>
    </w:p>
    <w:p w14:paraId="4BC08E03" w14:textId="77777777" w:rsidR="00F91CFD" w:rsidRPr="00F91CFD" w:rsidRDefault="00F91CFD" w:rsidP="00F91CFD">
      <w:pPr>
        <w:widowControl/>
        <w:numPr>
          <w:ilvl w:val="0"/>
          <w:numId w:val="5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Wykształcenie nawyków prozdrowotnych i bezpiecznych zachowań </w:t>
      </w:r>
    </w:p>
    <w:p w14:paraId="3514F00B" w14:textId="77777777" w:rsidR="00F91CFD" w:rsidRPr="00F91CFD" w:rsidRDefault="00F91CFD" w:rsidP="00F91CFD">
      <w:pPr>
        <w:widowControl/>
        <w:numPr>
          <w:ilvl w:val="0"/>
          <w:numId w:val="5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Promocja zdrowego stylu życia i postaw proekologicznych</w:t>
      </w:r>
    </w:p>
    <w:p w14:paraId="7F499F7F" w14:textId="77777777" w:rsidR="00F91CFD" w:rsidRPr="00F91CFD" w:rsidRDefault="00F91CFD" w:rsidP="00F91CFD">
      <w:pPr>
        <w:widowControl/>
        <w:numPr>
          <w:ilvl w:val="0"/>
          <w:numId w:val="5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Podniesienie świadomości uczniów związanej z zagrożeniami COVID – 19</w:t>
      </w:r>
    </w:p>
    <w:p w14:paraId="4678D29B" w14:textId="77777777" w:rsidR="00F91CFD" w:rsidRPr="00F91CFD" w:rsidRDefault="00F91CFD" w:rsidP="00F91CFD">
      <w:pPr>
        <w:widowControl/>
        <w:numPr>
          <w:ilvl w:val="0"/>
          <w:numId w:val="5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Zapewnienie bezpiecznych i higienicznych warunków nauki i pracy uczniom                               i nauczycielom w aspekcie COVID 19</w:t>
      </w:r>
    </w:p>
    <w:p w14:paraId="24346DBC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16"/>
          <w:szCs w:val="16"/>
          <w:u w:val="single"/>
          <w:lang w:eastAsia="ar-SA"/>
        </w:rPr>
      </w:pPr>
    </w:p>
    <w:p w14:paraId="0A628E95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16"/>
          <w:szCs w:val="16"/>
          <w:u w:val="single"/>
          <w:lang w:eastAsia="ar-SA"/>
        </w:rPr>
      </w:pPr>
    </w:p>
    <w:tbl>
      <w:tblPr>
        <w:tblW w:w="102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5754"/>
        <w:gridCol w:w="1336"/>
        <w:gridCol w:w="2322"/>
      </w:tblGrid>
      <w:tr w:rsidR="00F91CFD" w:rsidRPr="00F91CFD" w14:paraId="777B5665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8FF9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EC86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Działani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727A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79B8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Odpowiedzialny</w:t>
            </w:r>
          </w:p>
        </w:tc>
      </w:tr>
      <w:tr w:rsidR="00F91CFD" w:rsidRPr="00F91CFD" w14:paraId="18858590" w14:textId="77777777" w:rsidTr="00B558AD">
        <w:trPr>
          <w:trHeight w:val="65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4FBC" w14:textId="77777777" w:rsidR="00F91CFD" w:rsidRPr="00F91CFD" w:rsidRDefault="00F91CFD" w:rsidP="00F91CFD">
            <w:pPr>
              <w:widowControl/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C0A1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Zorganizowanie akcji propagujących profilaktykę COVID - 19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B874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E969" w14:textId="77777777" w:rsidR="007C1936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</w:t>
            </w:r>
          </w:p>
          <w:p w14:paraId="02700BC0" w14:textId="77777777" w:rsidR="007C1936" w:rsidRDefault="007C1936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  <w:p w14:paraId="2C501D6C" w14:textId="69A5385C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a</w:t>
            </w:r>
          </w:p>
        </w:tc>
      </w:tr>
      <w:tr w:rsidR="00F91CFD" w:rsidRPr="00F91CFD" w14:paraId="54E3624E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AA2C" w14:textId="77777777" w:rsidR="00F91CFD" w:rsidRPr="00F91CFD" w:rsidRDefault="00F91CFD" w:rsidP="00F91CFD">
            <w:pPr>
              <w:widowControl/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10E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Organizowanie i udział w akcjach promujących zdrowy styl życia</w:t>
            </w:r>
          </w:p>
          <w:p w14:paraId="4DC89C1C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B697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7F39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e</w:t>
            </w:r>
          </w:p>
        </w:tc>
      </w:tr>
      <w:tr w:rsidR="00F91CFD" w:rsidRPr="00F91CFD" w14:paraId="5C9FF83A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37CF" w14:textId="77777777" w:rsidR="00F91CFD" w:rsidRPr="00F91CFD" w:rsidRDefault="00F91CFD" w:rsidP="00F91CFD">
            <w:pPr>
              <w:widowControl/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C223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Przekazywanie treści prozdrowotnych i proekologicznych na zajęciach edukacyjnych</w:t>
            </w:r>
          </w:p>
          <w:p w14:paraId="21C08C90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2D9A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5D1D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e</w:t>
            </w:r>
          </w:p>
        </w:tc>
      </w:tr>
    </w:tbl>
    <w:p w14:paraId="0002A8FC" w14:textId="77777777" w:rsidR="00F91CFD" w:rsidRPr="00F91CFD" w:rsidRDefault="00F91CFD" w:rsidP="00F91CFD">
      <w:pPr>
        <w:widowControl/>
        <w:autoSpaceDN/>
        <w:jc w:val="both"/>
        <w:textAlignment w:val="auto"/>
        <w:rPr>
          <w:rFonts w:ascii="Times New Roman" w:eastAsia="Calibri" w:hAnsi="Times New Roman" w:cs="Times New Roman"/>
          <w:b/>
          <w:kern w:val="0"/>
          <w:sz w:val="16"/>
          <w:szCs w:val="16"/>
          <w:lang w:eastAsia="ar-SA"/>
        </w:rPr>
      </w:pPr>
    </w:p>
    <w:p w14:paraId="01196BD8" w14:textId="77777777" w:rsidR="00F91CFD" w:rsidRPr="00F91CFD" w:rsidRDefault="00F91CFD" w:rsidP="00F91CFD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textAlignment w:val="auto"/>
        <w:rPr>
          <w:rFonts w:ascii="Arial" w:eastAsia="Calibri" w:hAnsi="Arial" w:cs="Arial"/>
          <w:kern w:val="0"/>
          <w:sz w:val="36"/>
          <w:szCs w:val="36"/>
          <w:lang w:eastAsia="ar-SA"/>
        </w:rPr>
      </w:pPr>
      <w:r w:rsidRPr="00F91CF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ar-SA"/>
        </w:rPr>
        <w:t xml:space="preserve">Zapewnienie wysokiej jakości kształcenia wobec zróżnicowanych potrzeb edukacyjnych uczniów. </w:t>
      </w:r>
    </w:p>
    <w:p w14:paraId="474AFBF6" w14:textId="77777777" w:rsidR="00F91CFD" w:rsidRPr="00F91CFD" w:rsidRDefault="00F91CFD" w:rsidP="00F91CFD">
      <w:pPr>
        <w:widowControl/>
        <w:autoSpaceDE w:val="0"/>
        <w:autoSpaceDN/>
        <w:spacing w:after="0" w:line="240" w:lineRule="auto"/>
        <w:ind w:left="1080"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ar-SA"/>
        </w:rPr>
      </w:pPr>
    </w:p>
    <w:p w14:paraId="22B0E069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</w:pPr>
      <w:r w:rsidRPr="00F91CFD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  <w:t>SPODZIEWANE EFEKTY:</w:t>
      </w:r>
    </w:p>
    <w:p w14:paraId="769DF275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16"/>
          <w:szCs w:val="16"/>
          <w:u w:val="single"/>
          <w:lang w:eastAsia="ar-SA"/>
        </w:rPr>
      </w:pPr>
    </w:p>
    <w:p w14:paraId="246B7C4D" w14:textId="77777777" w:rsidR="00F91CFD" w:rsidRPr="00F91CFD" w:rsidRDefault="00F91CFD" w:rsidP="00F91CF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Wysoki poziom zadowolenia uczniów i rodziców z oferty edukacyjnej szkoły</w:t>
      </w:r>
    </w:p>
    <w:p w14:paraId="4A8C4AF2" w14:textId="77777777" w:rsidR="00F91CFD" w:rsidRPr="00F91CFD" w:rsidRDefault="00F91CFD" w:rsidP="00F91CF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Pozytywny wizerunek szkoły budowany przez uczniów</w:t>
      </w:r>
    </w:p>
    <w:p w14:paraId="03240FDE" w14:textId="77777777" w:rsidR="00F91CFD" w:rsidRPr="00F91CFD" w:rsidRDefault="00F91CFD" w:rsidP="00F91CF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Wszechstronne sukcesy uczniów</w:t>
      </w:r>
    </w:p>
    <w:p w14:paraId="198164FC" w14:textId="77777777" w:rsidR="00F91CFD" w:rsidRPr="00F91CFD" w:rsidRDefault="00F91CFD" w:rsidP="00F91CFD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16"/>
          <w:szCs w:val="16"/>
          <w:u w:val="single"/>
          <w:lang w:eastAsia="ar-SA"/>
        </w:rPr>
      </w:pPr>
    </w:p>
    <w:p w14:paraId="140BC6E8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</w:pPr>
    </w:p>
    <w:tbl>
      <w:tblPr>
        <w:tblW w:w="102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5754"/>
        <w:gridCol w:w="1336"/>
        <w:gridCol w:w="2322"/>
      </w:tblGrid>
      <w:tr w:rsidR="00F91CFD" w:rsidRPr="00F91CFD" w14:paraId="7E5D37FC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A74F8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1AE5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Działani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A400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618D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Odpowiedzialny</w:t>
            </w:r>
          </w:p>
        </w:tc>
      </w:tr>
      <w:tr w:rsidR="00F91CFD" w:rsidRPr="00F91CFD" w14:paraId="2C569906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AF9D" w14:textId="77777777" w:rsidR="00F91CFD" w:rsidRPr="00F91CFD" w:rsidRDefault="00F91CFD" w:rsidP="00F91CFD">
            <w:pPr>
              <w:widowControl/>
              <w:numPr>
                <w:ilvl w:val="0"/>
                <w:numId w:val="8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F7A0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Przeprowadzenie diagnozy z przedmiotów kierunkowych w klasach pierwszych</w:t>
            </w:r>
          </w:p>
          <w:p w14:paraId="13B26395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31648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IX 20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A91D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Nauczyciele przedmiotów kierunkowych</w:t>
            </w:r>
          </w:p>
        </w:tc>
      </w:tr>
      <w:tr w:rsidR="00F91CFD" w:rsidRPr="00F91CFD" w14:paraId="7CBA58D1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4CB4" w14:textId="77777777" w:rsidR="00F91CFD" w:rsidRPr="00F91CFD" w:rsidRDefault="00F91CFD" w:rsidP="00F91CFD">
            <w:pPr>
              <w:widowControl/>
              <w:numPr>
                <w:ilvl w:val="0"/>
                <w:numId w:val="8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060D8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Prowadzenie zajęć dydaktycznych z uwzględnieniem indywidualnych potrzeb uczniów</w:t>
            </w: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14EF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0631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e</w:t>
            </w:r>
          </w:p>
        </w:tc>
      </w:tr>
      <w:tr w:rsidR="00F91CFD" w:rsidRPr="00F91CFD" w14:paraId="6E302892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406" w14:textId="77777777" w:rsidR="00F91CFD" w:rsidRPr="00F91CFD" w:rsidRDefault="00F91CFD" w:rsidP="00F91CFD">
            <w:pPr>
              <w:widowControl/>
              <w:numPr>
                <w:ilvl w:val="0"/>
                <w:numId w:val="8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14AA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Organizacja zajęć dodatkowych służących rozwojowi indywidualnemu uczniów</w:t>
            </w:r>
          </w:p>
          <w:p w14:paraId="38979739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13AE7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778D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e</w:t>
            </w:r>
          </w:p>
        </w:tc>
      </w:tr>
      <w:tr w:rsidR="00F91CFD" w:rsidRPr="00F91CFD" w14:paraId="35435710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6CC3" w14:textId="77777777" w:rsidR="00F91CFD" w:rsidRPr="00F91CFD" w:rsidRDefault="00F91CFD" w:rsidP="00F91CFD">
            <w:pPr>
              <w:widowControl/>
              <w:numPr>
                <w:ilvl w:val="0"/>
                <w:numId w:val="8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5B45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Promowanie sukcesów uczniów w środowisku szkolnym i lokalnym</w:t>
            </w: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2528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71F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e</w:t>
            </w:r>
          </w:p>
        </w:tc>
      </w:tr>
      <w:tr w:rsidR="00F91CFD" w:rsidRPr="00F91CFD" w14:paraId="76C09FA6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E2BE" w14:textId="77777777" w:rsidR="00F91CFD" w:rsidRPr="00F91CFD" w:rsidRDefault="00F91CFD" w:rsidP="00F91CFD">
            <w:pPr>
              <w:widowControl/>
              <w:numPr>
                <w:ilvl w:val="0"/>
                <w:numId w:val="8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7C60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Motywowanie i wspomaganie uczniów wykazujących inicjatywę w podejmowaniu działań służących indywidualnemu rozwojowi</w:t>
            </w:r>
          </w:p>
          <w:p w14:paraId="78623155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8E80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B1D2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e</w:t>
            </w:r>
          </w:p>
        </w:tc>
      </w:tr>
    </w:tbl>
    <w:p w14:paraId="56B9A5C1" w14:textId="77777777" w:rsidR="00F91CFD" w:rsidRPr="00F91CFD" w:rsidRDefault="00F91CFD" w:rsidP="00F91CFD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</w:pPr>
    </w:p>
    <w:p w14:paraId="06CBE17E" w14:textId="77777777" w:rsidR="005A0B3A" w:rsidRPr="005A0B3A" w:rsidRDefault="00F91CFD" w:rsidP="00F91CFD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/>
        </w:rPr>
      </w:pPr>
      <w:bookmarkStart w:id="1" w:name="_Hlk80781660"/>
      <w:r w:rsidRPr="00F91CF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ar-SA"/>
        </w:rPr>
        <w:t xml:space="preserve">Dbałość o tworzenie przyjaznych relacji interpersonalnych </w:t>
      </w:r>
    </w:p>
    <w:p w14:paraId="2B18C018" w14:textId="71C75319" w:rsidR="00F91CFD" w:rsidRPr="00F91CFD" w:rsidRDefault="00F91CFD" w:rsidP="005A0B3A">
      <w:pPr>
        <w:widowControl/>
        <w:autoSpaceDE w:val="0"/>
        <w:autoSpaceDN/>
        <w:spacing w:after="0" w:line="240" w:lineRule="auto"/>
        <w:ind w:left="1080"/>
        <w:jc w:val="both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/>
        </w:rPr>
      </w:pPr>
      <w:r w:rsidRPr="00F91CF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ar-SA"/>
        </w:rPr>
        <w:t>i pozytywnego wizerunku szkoły poprzez zaangażowanie społeczne wszystkich jej podmiotów.</w:t>
      </w:r>
    </w:p>
    <w:bookmarkEnd w:id="1"/>
    <w:p w14:paraId="6F8E3088" w14:textId="77777777" w:rsidR="00F91CFD" w:rsidRPr="00F91CFD" w:rsidRDefault="00F91CFD" w:rsidP="00F91CFD">
      <w:pPr>
        <w:widowControl/>
        <w:autoSpaceDN/>
        <w:jc w:val="both"/>
        <w:textAlignment w:val="auto"/>
        <w:rPr>
          <w:rFonts w:ascii="Times New Roman" w:eastAsia="Calibri" w:hAnsi="Times New Roman" w:cs="Times New Roman"/>
          <w:b/>
          <w:kern w:val="0"/>
          <w:sz w:val="16"/>
          <w:szCs w:val="16"/>
          <w:lang w:eastAsia="ar-SA"/>
        </w:rPr>
      </w:pPr>
    </w:p>
    <w:p w14:paraId="3CE8CD1D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</w:pPr>
      <w:r w:rsidRPr="00F91CFD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  <w:t>SPODZIEWANE EFEKTY:</w:t>
      </w:r>
    </w:p>
    <w:p w14:paraId="4A11A72E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16"/>
          <w:szCs w:val="16"/>
          <w:u w:val="single"/>
          <w:lang w:eastAsia="ar-SA"/>
        </w:rPr>
      </w:pPr>
    </w:p>
    <w:p w14:paraId="22475ACB" w14:textId="77777777" w:rsidR="00F91CFD" w:rsidRPr="00F91CFD" w:rsidRDefault="00F91CFD" w:rsidP="00F91CFD">
      <w:pPr>
        <w:widowControl/>
        <w:numPr>
          <w:ilvl w:val="0"/>
          <w:numId w:val="9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Funkcjonowanie systemu skutecznej komunikacji między wszystkimi podmiotami szkoły</w:t>
      </w:r>
    </w:p>
    <w:p w14:paraId="2672D160" w14:textId="77777777" w:rsidR="00F91CFD" w:rsidRPr="00F91CFD" w:rsidRDefault="00F91CFD" w:rsidP="00F91CFD">
      <w:pPr>
        <w:widowControl/>
        <w:numPr>
          <w:ilvl w:val="0"/>
          <w:numId w:val="9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Utrzymanie przyjaznej atmosfery wśród uczniów, rodziców i nauczycieli</w:t>
      </w:r>
    </w:p>
    <w:p w14:paraId="1DD7091F" w14:textId="77777777" w:rsidR="00F91CFD" w:rsidRPr="00F91CFD" w:rsidRDefault="00F91CFD" w:rsidP="00F91CFD">
      <w:pPr>
        <w:widowControl/>
        <w:numPr>
          <w:ilvl w:val="0"/>
          <w:numId w:val="9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</w:pPr>
      <w:r w:rsidRPr="00F91C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Wysoki poziom zaangażowania uczniów w organizację życia klasy i szkoły</w:t>
      </w:r>
    </w:p>
    <w:p w14:paraId="5D85BB68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ar-SA"/>
        </w:rPr>
      </w:pPr>
    </w:p>
    <w:p w14:paraId="6E737A1E" w14:textId="77777777" w:rsidR="00F91CFD" w:rsidRPr="00F91CFD" w:rsidRDefault="00F91CFD" w:rsidP="00F91CFD">
      <w:pPr>
        <w:widowControl/>
        <w:autoSpaceDN/>
        <w:spacing w:after="0" w:line="240" w:lineRule="auto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16"/>
          <w:szCs w:val="16"/>
          <w:u w:val="single"/>
          <w:lang w:eastAsia="ar-SA"/>
        </w:rPr>
      </w:pPr>
    </w:p>
    <w:tbl>
      <w:tblPr>
        <w:tblW w:w="102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5754"/>
        <w:gridCol w:w="1336"/>
        <w:gridCol w:w="2322"/>
      </w:tblGrid>
      <w:tr w:rsidR="00F91CFD" w:rsidRPr="00F91CFD" w14:paraId="549F8D12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BBF8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08AA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Działani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26FE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B1D2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Odpowiedzialny</w:t>
            </w:r>
          </w:p>
        </w:tc>
      </w:tr>
      <w:tr w:rsidR="00F91CFD" w:rsidRPr="00F91CFD" w14:paraId="3A507D3F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C5D5" w14:textId="77777777" w:rsidR="00F91CFD" w:rsidRPr="00F91CFD" w:rsidRDefault="00F91CFD" w:rsidP="00F91CFD">
            <w:pPr>
              <w:widowControl/>
              <w:numPr>
                <w:ilvl w:val="0"/>
                <w:numId w:val="10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2B23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Organizacja procesu integracji uczniów </w:t>
            </w:r>
          </w:p>
          <w:p w14:paraId="4AF89E61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BFB6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861A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a</w:t>
            </w:r>
          </w:p>
        </w:tc>
      </w:tr>
      <w:tr w:rsidR="00F91CFD" w:rsidRPr="00F91CFD" w14:paraId="11A9E547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9FA5" w14:textId="77777777" w:rsidR="00F91CFD" w:rsidRPr="00F91CFD" w:rsidRDefault="00F91CFD" w:rsidP="00F91CFD">
            <w:pPr>
              <w:widowControl/>
              <w:numPr>
                <w:ilvl w:val="0"/>
                <w:numId w:val="10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65AE7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Organizacja i udział w różnych przedsięwzięciach o charakterze szkolnym i  środowiskowym</w:t>
            </w:r>
          </w:p>
          <w:p w14:paraId="0CCA2138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17E4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68A8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e</w:t>
            </w:r>
          </w:p>
        </w:tc>
      </w:tr>
      <w:tr w:rsidR="00F91CFD" w:rsidRPr="00F91CFD" w14:paraId="5D616004" w14:textId="77777777" w:rsidTr="00B558A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8C2A" w14:textId="77777777" w:rsidR="00F91CFD" w:rsidRPr="00F91CFD" w:rsidRDefault="00F91CFD" w:rsidP="00F91CFD">
            <w:pPr>
              <w:widowControl/>
              <w:numPr>
                <w:ilvl w:val="0"/>
                <w:numId w:val="10"/>
              </w:num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0A04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Promowanie pozytywnych postaw i zasad komunikacji interpersonalnej</w:t>
            </w:r>
          </w:p>
          <w:p w14:paraId="0497FE5E" w14:textId="77777777" w:rsidR="00F91CFD" w:rsidRPr="00F91CFD" w:rsidRDefault="00F91CFD" w:rsidP="00F91CFD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177E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138" w14:textId="77777777" w:rsidR="00F91CFD" w:rsidRPr="00F91CFD" w:rsidRDefault="00F91CFD" w:rsidP="00F91CFD">
            <w:pPr>
              <w:widowControl/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F91CF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Wszyscy nauczyciele</w:t>
            </w:r>
          </w:p>
        </w:tc>
      </w:tr>
    </w:tbl>
    <w:p w14:paraId="692DB445" w14:textId="175A4A8A" w:rsidR="00A44275" w:rsidRDefault="00A44275"/>
    <w:p w14:paraId="7DEA5883" w14:textId="22528544" w:rsidR="00F91CFD" w:rsidRDefault="00F91CFD"/>
    <w:p w14:paraId="52CF35ED" w14:textId="7254B616" w:rsidR="00F91CFD" w:rsidRDefault="00F91CFD"/>
    <w:p w14:paraId="36DA66E6" w14:textId="73AA5799" w:rsidR="00F91CFD" w:rsidRDefault="00F91CFD"/>
    <w:p w14:paraId="68EF84D0" w14:textId="47C6FFB2" w:rsidR="00F91CFD" w:rsidRDefault="00F91CFD"/>
    <w:p w14:paraId="384C2B3A" w14:textId="5D23288F" w:rsidR="00F91CFD" w:rsidRDefault="00F91CFD"/>
    <w:p w14:paraId="28D7E3A5" w14:textId="7D4507C8" w:rsidR="00F91CFD" w:rsidRDefault="00F91CFD"/>
    <w:p w14:paraId="5C487180" w14:textId="6237206D" w:rsidR="00F91CFD" w:rsidRDefault="00F91CFD"/>
    <w:p w14:paraId="77E3E922" w14:textId="7D73C0FF" w:rsidR="00F91CFD" w:rsidRDefault="00F91CFD"/>
    <w:p w14:paraId="5CBFFC62" w14:textId="4C421E48" w:rsidR="00F91CFD" w:rsidRDefault="00F91CFD"/>
    <w:p w14:paraId="1F909277" w14:textId="084F9EB3" w:rsidR="00F91CFD" w:rsidRDefault="00F91CFD"/>
    <w:p w14:paraId="7187E6BB" w14:textId="05AB8C7F" w:rsidR="00F91CFD" w:rsidRDefault="00F91CFD"/>
    <w:p w14:paraId="2139A1A8" w14:textId="3AFB6261" w:rsidR="00F91CFD" w:rsidRDefault="00F91CFD"/>
    <w:p w14:paraId="58F9ED7E" w14:textId="0718D4D7" w:rsidR="00F91CFD" w:rsidRDefault="00F91CFD"/>
    <w:p w14:paraId="5EA9FC51" w14:textId="3A41A2D1" w:rsidR="00F91CFD" w:rsidRDefault="00F91CFD"/>
    <w:p w14:paraId="6464DF12" w14:textId="77777777" w:rsidR="00F91CFD" w:rsidRDefault="00F91CFD"/>
    <w:sectPr w:rsidR="00F9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F70E" w14:textId="77777777" w:rsidR="00C94467" w:rsidRDefault="00C94467" w:rsidP="00F91CFD">
      <w:pPr>
        <w:spacing w:after="0" w:line="240" w:lineRule="auto"/>
      </w:pPr>
      <w:r>
        <w:separator/>
      </w:r>
    </w:p>
  </w:endnote>
  <w:endnote w:type="continuationSeparator" w:id="0">
    <w:p w14:paraId="62B6E101" w14:textId="77777777" w:rsidR="00C94467" w:rsidRDefault="00C94467" w:rsidP="00F9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4D65" w14:textId="77777777" w:rsidR="00C94467" w:rsidRDefault="00C94467" w:rsidP="00F91CFD">
      <w:pPr>
        <w:spacing w:after="0" w:line="240" w:lineRule="auto"/>
      </w:pPr>
      <w:r>
        <w:separator/>
      </w:r>
    </w:p>
  </w:footnote>
  <w:footnote w:type="continuationSeparator" w:id="0">
    <w:p w14:paraId="11935436" w14:textId="77777777" w:rsidR="00C94467" w:rsidRDefault="00C94467" w:rsidP="00F9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36"/>
        <w:szCs w:val="28"/>
      </w:rPr>
    </w:lvl>
  </w:abstractNum>
  <w:abstractNum w:abstractNumId="1" w15:restartNumberingAfterBreak="0">
    <w:nsid w:val="0E3A7533"/>
    <w:multiLevelType w:val="hybridMultilevel"/>
    <w:tmpl w:val="E4006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5F0"/>
    <w:multiLevelType w:val="hybridMultilevel"/>
    <w:tmpl w:val="E50CA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3EB0"/>
    <w:multiLevelType w:val="hybridMultilevel"/>
    <w:tmpl w:val="C5E0C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2AF5"/>
    <w:multiLevelType w:val="hybridMultilevel"/>
    <w:tmpl w:val="13CCBE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01E5"/>
    <w:multiLevelType w:val="hybridMultilevel"/>
    <w:tmpl w:val="94E23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2282"/>
    <w:multiLevelType w:val="hybridMultilevel"/>
    <w:tmpl w:val="F8B49EC0"/>
    <w:lvl w:ilvl="0" w:tplc="BB70620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B4675A"/>
    <w:multiLevelType w:val="hybridMultilevel"/>
    <w:tmpl w:val="6DCE1B40"/>
    <w:lvl w:ilvl="0" w:tplc="BB70620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F4C16"/>
    <w:multiLevelType w:val="hybridMultilevel"/>
    <w:tmpl w:val="553C6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7868"/>
    <w:multiLevelType w:val="hybridMultilevel"/>
    <w:tmpl w:val="575CDBCC"/>
    <w:lvl w:ilvl="0" w:tplc="DA522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346FC"/>
    <w:multiLevelType w:val="hybridMultilevel"/>
    <w:tmpl w:val="FDE6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264F5"/>
    <w:multiLevelType w:val="hybridMultilevel"/>
    <w:tmpl w:val="AA8E74CA"/>
    <w:lvl w:ilvl="0" w:tplc="BB70620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D61754"/>
    <w:multiLevelType w:val="hybridMultilevel"/>
    <w:tmpl w:val="979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41"/>
    <w:rsid w:val="00163913"/>
    <w:rsid w:val="002C56EA"/>
    <w:rsid w:val="003543B0"/>
    <w:rsid w:val="005A0B3A"/>
    <w:rsid w:val="005B6F53"/>
    <w:rsid w:val="005F6D91"/>
    <w:rsid w:val="006B7B59"/>
    <w:rsid w:val="006C0CD8"/>
    <w:rsid w:val="007A4541"/>
    <w:rsid w:val="007C1936"/>
    <w:rsid w:val="007F32DE"/>
    <w:rsid w:val="00811A11"/>
    <w:rsid w:val="00862085"/>
    <w:rsid w:val="008E7E8C"/>
    <w:rsid w:val="00A238A7"/>
    <w:rsid w:val="00A44275"/>
    <w:rsid w:val="00BA3CEE"/>
    <w:rsid w:val="00BC2E3F"/>
    <w:rsid w:val="00C5677B"/>
    <w:rsid w:val="00C94467"/>
    <w:rsid w:val="00DB62C6"/>
    <w:rsid w:val="00DD03B0"/>
    <w:rsid w:val="00E70CD9"/>
    <w:rsid w:val="00EC0A18"/>
    <w:rsid w:val="00EC5231"/>
    <w:rsid w:val="00F02242"/>
    <w:rsid w:val="00F551D2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3500"/>
  <w15:chartTrackingRefBased/>
  <w15:docId w15:val="{0643EBA8-E90F-44C5-ABB9-3ABC10DF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541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45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Hipercze">
    <w:name w:val="Hyperlink"/>
    <w:rsid w:val="007A4541"/>
    <w:rPr>
      <w:color w:val="0000FF"/>
      <w:u w:val="single"/>
    </w:rPr>
  </w:style>
  <w:style w:type="paragraph" w:styleId="Akapitzlist">
    <w:name w:val="List Paragraph"/>
    <w:basedOn w:val="Standard"/>
    <w:qFormat/>
    <w:rsid w:val="007A4541"/>
    <w:pPr>
      <w:ind w:left="720"/>
    </w:pPr>
  </w:style>
  <w:style w:type="table" w:styleId="Tabela-Siatka">
    <w:name w:val="Table Grid"/>
    <w:basedOn w:val="Standardowy"/>
    <w:uiPriority w:val="59"/>
    <w:rsid w:val="007A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44275"/>
    <w:pPr>
      <w:widowControl/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442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CF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F9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CFD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onmaturzy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E401-784A-4B13-AA20-B34F801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 LO</dc:creator>
  <cp:keywords/>
  <dc:description/>
  <cp:lastModifiedBy>Magdalena Otlewska</cp:lastModifiedBy>
  <cp:revision>17</cp:revision>
  <dcterms:created xsi:type="dcterms:W3CDTF">2021-09-08T08:48:00Z</dcterms:created>
  <dcterms:modified xsi:type="dcterms:W3CDTF">2021-10-28T19:04:00Z</dcterms:modified>
</cp:coreProperties>
</file>